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FFF8" w14:textId="77777777" w:rsidR="00E5070E" w:rsidRPr="00995E3E" w:rsidRDefault="00E5070E" w:rsidP="00392A01">
      <w:pPr>
        <w:rPr>
          <w:rFonts w:cstheme="minorHAnsi"/>
          <w:sz w:val="24"/>
          <w:szCs w:val="24"/>
        </w:rPr>
      </w:pPr>
    </w:p>
    <w:p w14:paraId="00CE904F" w14:textId="77777777" w:rsidR="00291CD1" w:rsidRPr="00995E3E" w:rsidRDefault="00B86042" w:rsidP="00B86042">
      <w:pPr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                             </w:t>
      </w:r>
      <w:r w:rsidR="005A7F03" w:rsidRPr="00995E3E">
        <w:rPr>
          <w:rFonts w:cstheme="minorHAnsi"/>
          <w:sz w:val="24"/>
          <w:szCs w:val="24"/>
        </w:rPr>
        <w:t xml:space="preserve">         </w:t>
      </w:r>
      <w:r w:rsidRPr="00995E3E">
        <w:rPr>
          <w:rFonts w:cstheme="minorHAnsi"/>
          <w:sz w:val="24"/>
          <w:szCs w:val="24"/>
        </w:rPr>
        <w:t xml:space="preserve">  </w:t>
      </w:r>
      <w:r w:rsidR="00291CD1" w:rsidRPr="00995E3E">
        <w:rPr>
          <w:rFonts w:cstheme="minorHAnsi"/>
          <w:sz w:val="24"/>
          <w:szCs w:val="24"/>
        </w:rPr>
        <w:t>Cyngor Cymuned Spittal / Spittal Community Council</w:t>
      </w:r>
    </w:p>
    <w:p w14:paraId="0F82D78E" w14:textId="77777777" w:rsidR="00291CD1" w:rsidRPr="00995E3E" w:rsidRDefault="00291CD1" w:rsidP="00291CD1">
      <w:pPr>
        <w:jc w:val="center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Clerk &amp; Treasurer – Mrs Eirian Forrest</w:t>
      </w:r>
    </w:p>
    <w:p w14:paraId="2994268C" w14:textId="77777777" w:rsidR="00291CD1" w:rsidRPr="00995E3E" w:rsidRDefault="00291CD1" w:rsidP="00291CD1">
      <w:pPr>
        <w:jc w:val="center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29 Elm Park, Crundale, Haverfordwest SA62 5DN</w:t>
      </w:r>
    </w:p>
    <w:p w14:paraId="3397A489" w14:textId="77777777" w:rsidR="00291CD1" w:rsidRPr="00995E3E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995E3E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5B8FEB88" w14:textId="77777777" w:rsidR="007E6EAA" w:rsidRPr="00995E3E" w:rsidRDefault="00953A50" w:rsidP="004B1095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995E3E">
        <w:rPr>
          <w:rFonts w:eastAsia="Calibri" w:cstheme="minorHAnsi"/>
          <w:sz w:val="24"/>
          <w:szCs w:val="24"/>
        </w:rPr>
        <w:t xml:space="preserve">Tel:  </w:t>
      </w:r>
      <w:r w:rsidRPr="00995E3E">
        <w:rPr>
          <w:rFonts w:eastAsia="Calibri" w:cstheme="minorHAnsi"/>
          <w:color w:val="0563C1"/>
          <w:sz w:val="24"/>
          <w:szCs w:val="24"/>
        </w:rPr>
        <w:t>07896 591221</w:t>
      </w:r>
    </w:p>
    <w:p w14:paraId="3B4B94BD" w14:textId="77777777" w:rsidR="001B2331" w:rsidRPr="00995E3E" w:rsidRDefault="001B2331" w:rsidP="004B2082">
      <w:pPr>
        <w:rPr>
          <w:rFonts w:cstheme="minorHAnsi"/>
          <w:b/>
          <w:bCs/>
          <w:sz w:val="24"/>
          <w:szCs w:val="24"/>
        </w:rPr>
      </w:pPr>
    </w:p>
    <w:p w14:paraId="5D95EE06" w14:textId="11B71CA8" w:rsidR="001B2331" w:rsidRPr="00995E3E" w:rsidRDefault="008407BB" w:rsidP="004B2082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Minutes of the Community Council held on </w:t>
      </w:r>
      <w:r w:rsidR="00C715BF">
        <w:rPr>
          <w:rFonts w:cstheme="minorHAnsi"/>
          <w:b/>
          <w:bCs/>
          <w:sz w:val="24"/>
          <w:szCs w:val="24"/>
        </w:rPr>
        <w:t>Tuesday 3</w:t>
      </w:r>
      <w:r w:rsidR="00C715BF" w:rsidRPr="00C715BF">
        <w:rPr>
          <w:rFonts w:cstheme="minorHAnsi"/>
          <w:b/>
          <w:bCs/>
          <w:sz w:val="24"/>
          <w:szCs w:val="24"/>
          <w:vertAlign w:val="superscript"/>
        </w:rPr>
        <w:t>rd</w:t>
      </w:r>
      <w:r w:rsidR="00C715BF">
        <w:rPr>
          <w:rFonts w:cstheme="minorHAnsi"/>
          <w:b/>
          <w:bCs/>
          <w:sz w:val="24"/>
          <w:szCs w:val="24"/>
        </w:rPr>
        <w:t xml:space="preserve"> October</w:t>
      </w:r>
      <w:r w:rsidRPr="00995E3E">
        <w:rPr>
          <w:rFonts w:cstheme="minorHAnsi"/>
          <w:b/>
          <w:bCs/>
          <w:sz w:val="24"/>
          <w:szCs w:val="24"/>
        </w:rPr>
        <w:t xml:space="preserve"> 2023 </w:t>
      </w:r>
    </w:p>
    <w:p w14:paraId="5BD95470" w14:textId="77777777" w:rsidR="004B2082" w:rsidRPr="00995E3E" w:rsidRDefault="004B2082" w:rsidP="004B2082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The meeting was held via Zoom.</w:t>
      </w:r>
    </w:p>
    <w:p w14:paraId="3B893AFC" w14:textId="15EF4DBE" w:rsidR="006E0B1D" w:rsidRDefault="004B2082" w:rsidP="00243D3B">
      <w:pPr>
        <w:pStyle w:val="ListParagraph"/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Minutes No. 3</w:t>
      </w:r>
      <w:r w:rsidR="00B81FC9" w:rsidRPr="00995E3E">
        <w:rPr>
          <w:rFonts w:cstheme="minorHAnsi"/>
          <w:b/>
          <w:bCs/>
          <w:sz w:val="24"/>
          <w:szCs w:val="24"/>
        </w:rPr>
        <w:t>9</w:t>
      </w:r>
      <w:r w:rsidR="00C715BF">
        <w:rPr>
          <w:rFonts w:cstheme="minorHAnsi"/>
          <w:b/>
          <w:bCs/>
          <w:sz w:val="24"/>
          <w:szCs w:val="24"/>
        </w:rPr>
        <w:t>6</w:t>
      </w:r>
    </w:p>
    <w:p w14:paraId="1F171447" w14:textId="77777777" w:rsidR="00B86C9B" w:rsidRPr="00995E3E" w:rsidRDefault="00B86C9B" w:rsidP="00243D3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AA89769" w14:textId="38391547" w:rsidR="0003663F" w:rsidRPr="00995E3E" w:rsidRDefault="00A228E1" w:rsidP="00243D3B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Present: </w:t>
      </w:r>
      <w:r w:rsidRPr="00995E3E">
        <w:rPr>
          <w:rFonts w:cstheme="minorHAnsi"/>
          <w:sz w:val="24"/>
          <w:szCs w:val="24"/>
        </w:rPr>
        <w:t xml:space="preserve">Community Councillors: </w:t>
      </w:r>
      <w:r w:rsidR="00D03F65" w:rsidRPr="00995E3E">
        <w:rPr>
          <w:rFonts w:cstheme="minorHAnsi"/>
          <w:sz w:val="24"/>
          <w:szCs w:val="24"/>
        </w:rPr>
        <w:t>W. Oriel</w:t>
      </w:r>
      <w:r w:rsidR="00D11E4E" w:rsidRPr="00995E3E">
        <w:rPr>
          <w:rFonts w:cstheme="minorHAnsi"/>
          <w:sz w:val="24"/>
          <w:szCs w:val="24"/>
        </w:rPr>
        <w:t xml:space="preserve">. </w:t>
      </w:r>
      <w:r w:rsidR="00717F0E" w:rsidRPr="00995E3E">
        <w:rPr>
          <w:rFonts w:cstheme="minorHAnsi"/>
          <w:sz w:val="24"/>
          <w:szCs w:val="24"/>
        </w:rPr>
        <w:t xml:space="preserve">A Jones, </w:t>
      </w:r>
      <w:r w:rsidR="0003663F" w:rsidRPr="00995E3E">
        <w:rPr>
          <w:rFonts w:cstheme="minorHAnsi"/>
          <w:sz w:val="24"/>
          <w:szCs w:val="24"/>
        </w:rPr>
        <w:t>R. Elston</w:t>
      </w:r>
      <w:r w:rsidR="00717F0E" w:rsidRPr="00995E3E">
        <w:rPr>
          <w:rFonts w:cstheme="minorHAnsi"/>
          <w:sz w:val="24"/>
          <w:szCs w:val="24"/>
        </w:rPr>
        <w:t>, E Whi</w:t>
      </w:r>
      <w:r w:rsidR="00CE3F52" w:rsidRPr="00995E3E">
        <w:rPr>
          <w:rFonts w:cstheme="minorHAnsi"/>
          <w:sz w:val="24"/>
          <w:szCs w:val="24"/>
        </w:rPr>
        <w:t>tby,</w:t>
      </w:r>
      <w:r w:rsidR="000B3378" w:rsidRPr="00995E3E">
        <w:rPr>
          <w:rFonts w:cstheme="minorHAnsi"/>
          <w:sz w:val="24"/>
          <w:szCs w:val="24"/>
        </w:rPr>
        <w:t xml:space="preserve"> Rev D Rees,</w:t>
      </w:r>
      <w:r w:rsidR="002A2038" w:rsidRPr="00995E3E">
        <w:rPr>
          <w:rFonts w:cstheme="minorHAnsi"/>
          <w:sz w:val="24"/>
          <w:szCs w:val="24"/>
        </w:rPr>
        <w:t xml:space="preserve"> </w:t>
      </w:r>
      <w:r w:rsidRPr="00995E3E">
        <w:rPr>
          <w:rFonts w:cstheme="minorHAnsi"/>
          <w:sz w:val="24"/>
          <w:szCs w:val="24"/>
        </w:rPr>
        <w:t>Clerk &amp; Treasurer: E Forrest</w:t>
      </w:r>
      <w:r w:rsidR="003832BB" w:rsidRPr="00995E3E">
        <w:rPr>
          <w:rFonts w:cstheme="minorHAnsi"/>
          <w:sz w:val="24"/>
          <w:szCs w:val="24"/>
        </w:rPr>
        <w:t>.</w:t>
      </w:r>
    </w:p>
    <w:p w14:paraId="50C56405" w14:textId="77777777" w:rsidR="00AD41A0" w:rsidRPr="00995E3E" w:rsidRDefault="00B27C10" w:rsidP="00243D3B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ab/>
      </w:r>
    </w:p>
    <w:p w14:paraId="3F9AFB98" w14:textId="5F5AF040" w:rsidR="001B24AF" w:rsidRPr="00D84F1E" w:rsidRDefault="00A33952" w:rsidP="00ED6303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pologies for Absence:</w:t>
      </w:r>
      <w:r w:rsidR="008E6911" w:rsidRPr="00995E3E">
        <w:rPr>
          <w:rFonts w:cstheme="minorHAnsi"/>
          <w:sz w:val="24"/>
          <w:szCs w:val="24"/>
        </w:rPr>
        <w:t xml:space="preserve"> </w:t>
      </w:r>
      <w:r w:rsidR="0056669E">
        <w:rPr>
          <w:rFonts w:cstheme="minorHAnsi"/>
          <w:sz w:val="24"/>
          <w:szCs w:val="24"/>
        </w:rPr>
        <w:t>Nil</w:t>
      </w:r>
    </w:p>
    <w:p w14:paraId="77ACC83D" w14:textId="77777777" w:rsidR="00D84F1E" w:rsidRPr="00D84F1E" w:rsidRDefault="00D84F1E" w:rsidP="00D84F1E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CF0D3D3" w14:textId="5373E1F0" w:rsidR="00EC098E" w:rsidRPr="00EC098E" w:rsidRDefault="00D84F1E" w:rsidP="00EC098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 Roberts – was unable to attend. </w:t>
      </w:r>
    </w:p>
    <w:p w14:paraId="1B2C1FF8" w14:textId="77777777" w:rsidR="00EC098E" w:rsidRPr="00EC098E" w:rsidRDefault="00EC098E" w:rsidP="00EC098E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F6F1D71" w14:textId="3F01CF0E" w:rsidR="00BF265D" w:rsidRPr="00995E3E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Read and sign minutes of </w:t>
      </w:r>
      <w:r w:rsidR="00ED6303" w:rsidRPr="00995E3E">
        <w:rPr>
          <w:rFonts w:cstheme="minorHAnsi"/>
          <w:b/>
          <w:bCs/>
          <w:sz w:val="24"/>
          <w:szCs w:val="24"/>
        </w:rPr>
        <w:t xml:space="preserve">the </w:t>
      </w:r>
      <w:r w:rsidRPr="00995E3E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995E3E">
        <w:rPr>
          <w:rFonts w:cstheme="minorHAnsi"/>
          <w:b/>
          <w:bCs/>
          <w:sz w:val="24"/>
          <w:szCs w:val="24"/>
        </w:rPr>
        <w:t>(</w:t>
      </w:r>
      <w:r w:rsidR="0082458D" w:rsidRPr="00995E3E">
        <w:rPr>
          <w:rFonts w:cstheme="minorHAnsi"/>
          <w:b/>
          <w:bCs/>
          <w:sz w:val="24"/>
          <w:szCs w:val="24"/>
        </w:rPr>
        <w:t>No 3</w:t>
      </w:r>
      <w:r w:rsidR="00CE1748" w:rsidRPr="00995E3E">
        <w:rPr>
          <w:rFonts w:cstheme="minorHAnsi"/>
          <w:b/>
          <w:bCs/>
          <w:sz w:val="24"/>
          <w:szCs w:val="24"/>
        </w:rPr>
        <w:t>9</w:t>
      </w:r>
      <w:r w:rsidR="00C715BF">
        <w:rPr>
          <w:rFonts w:cstheme="minorHAnsi"/>
          <w:b/>
          <w:bCs/>
          <w:sz w:val="24"/>
          <w:szCs w:val="24"/>
        </w:rPr>
        <w:t>5</w:t>
      </w:r>
      <w:r w:rsidR="00022368" w:rsidRPr="00995E3E">
        <w:rPr>
          <w:rFonts w:cstheme="minorHAnsi"/>
          <w:b/>
          <w:bCs/>
          <w:sz w:val="24"/>
          <w:szCs w:val="24"/>
        </w:rPr>
        <w:t>.</w:t>
      </w:r>
      <w:r w:rsidR="009505C1" w:rsidRPr="00995E3E">
        <w:rPr>
          <w:rFonts w:cstheme="minorHAnsi"/>
          <w:b/>
          <w:bCs/>
          <w:sz w:val="24"/>
          <w:szCs w:val="24"/>
        </w:rPr>
        <w:t xml:space="preserve"> </w:t>
      </w:r>
      <w:r w:rsidR="00C715BF">
        <w:rPr>
          <w:rFonts w:cstheme="minorHAnsi"/>
          <w:b/>
          <w:bCs/>
          <w:sz w:val="24"/>
          <w:szCs w:val="24"/>
        </w:rPr>
        <w:t>13.09</w:t>
      </w:r>
      <w:r w:rsidR="009505C1" w:rsidRPr="00995E3E">
        <w:rPr>
          <w:rFonts w:cstheme="minorHAnsi"/>
          <w:b/>
          <w:bCs/>
          <w:sz w:val="24"/>
          <w:szCs w:val="24"/>
        </w:rPr>
        <w:t>.</w:t>
      </w:r>
      <w:r w:rsidR="00087C7D" w:rsidRPr="00995E3E">
        <w:rPr>
          <w:rFonts w:cstheme="minorHAnsi"/>
          <w:b/>
          <w:bCs/>
          <w:sz w:val="24"/>
          <w:szCs w:val="24"/>
        </w:rPr>
        <w:t>2</w:t>
      </w:r>
      <w:r w:rsidR="00CE1748" w:rsidRPr="00995E3E">
        <w:rPr>
          <w:rFonts w:cstheme="minorHAnsi"/>
          <w:b/>
          <w:bCs/>
          <w:sz w:val="24"/>
          <w:szCs w:val="24"/>
        </w:rPr>
        <w:t>3</w:t>
      </w:r>
      <w:r w:rsidRPr="00995E3E">
        <w:rPr>
          <w:rFonts w:cstheme="minorHAnsi"/>
          <w:b/>
          <w:bCs/>
          <w:sz w:val="24"/>
          <w:szCs w:val="24"/>
        </w:rPr>
        <w:t>)</w:t>
      </w:r>
      <w:r w:rsidR="00C87F76" w:rsidRPr="00995E3E">
        <w:rPr>
          <w:rFonts w:cstheme="minorHAnsi"/>
          <w:b/>
          <w:bCs/>
          <w:sz w:val="24"/>
          <w:szCs w:val="24"/>
        </w:rPr>
        <w:t>:</w:t>
      </w:r>
    </w:p>
    <w:p w14:paraId="44C96599" w14:textId="14C0C4EE" w:rsidR="00B73F13" w:rsidRPr="00995E3E" w:rsidRDefault="0062315C" w:rsidP="00C2724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D044D6" w:rsidRPr="00995E3E">
        <w:rPr>
          <w:rFonts w:cstheme="minorHAnsi"/>
          <w:sz w:val="24"/>
          <w:szCs w:val="24"/>
        </w:rPr>
        <w:t>he minutes were</w:t>
      </w:r>
      <w:r w:rsidR="00B94463" w:rsidRPr="00995E3E">
        <w:rPr>
          <w:rFonts w:cstheme="minorHAnsi"/>
          <w:sz w:val="24"/>
          <w:szCs w:val="24"/>
        </w:rPr>
        <w:t xml:space="preserve"> agreed</w:t>
      </w:r>
      <w:r w:rsidR="0036473F" w:rsidRPr="00995E3E">
        <w:rPr>
          <w:rFonts w:cstheme="minorHAnsi"/>
          <w:sz w:val="24"/>
          <w:szCs w:val="24"/>
        </w:rPr>
        <w:t xml:space="preserve"> </w:t>
      </w:r>
      <w:r w:rsidR="00B93014" w:rsidRPr="00995E3E">
        <w:rPr>
          <w:rFonts w:cstheme="minorHAnsi"/>
          <w:sz w:val="24"/>
          <w:szCs w:val="24"/>
        </w:rPr>
        <w:t>and</w:t>
      </w:r>
      <w:r w:rsidR="0036473F" w:rsidRPr="00995E3E">
        <w:rPr>
          <w:rFonts w:cstheme="minorHAnsi"/>
          <w:sz w:val="24"/>
          <w:szCs w:val="24"/>
        </w:rPr>
        <w:t xml:space="preserve"> </w:t>
      </w:r>
      <w:r w:rsidR="00094CA1" w:rsidRPr="00995E3E">
        <w:rPr>
          <w:rFonts w:cstheme="minorHAnsi"/>
          <w:sz w:val="24"/>
          <w:szCs w:val="24"/>
        </w:rPr>
        <w:t xml:space="preserve">will be </w:t>
      </w:r>
      <w:r w:rsidR="0036473F" w:rsidRPr="00995E3E">
        <w:rPr>
          <w:rFonts w:cstheme="minorHAnsi"/>
          <w:sz w:val="24"/>
          <w:szCs w:val="24"/>
        </w:rPr>
        <w:t xml:space="preserve">signed </w:t>
      </w:r>
      <w:r w:rsidR="003B32C7" w:rsidRPr="00995E3E">
        <w:rPr>
          <w:rFonts w:cstheme="minorHAnsi"/>
          <w:sz w:val="24"/>
          <w:szCs w:val="24"/>
        </w:rPr>
        <w:t>later</w:t>
      </w:r>
      <w:r w:rsidR="00094CA1" w:rsidRPr="00995E3E">
        <w:rPr>
          <w:rFonts w:cstheme="minorHAnsi"/>
          <w:sz w:val="24"/>
          <w:szCs w:val="24"/>
        </w:rPr>
        <w:t xml:space="preserve"> </w:t>
      </w:r>
      <w:r w:rsidR="0036473F" w:rsidRPr="00995E3E">
        <w:rPr>
          <w:rFonts w:cstheme="minorHAnsi"/>
          <w:sz w:val="24"/>
          <w:szCs w:val="24"/>
        </w:rPr>
        <w:t xml:space="preserve">as a true record by </w:t>
      </w:r>
      <w:r w:rsidR="00407C86" w:rsidRPr="00995E3E">
        <w:rPr>
          <w:rFonts w:cstheme="minorHAnsi"/>
          <w:sz w:val="24"/>
          <w:szCs w:val="24"/>
        </w:rPr>
        <w:t>W Oriel</w:t>
      </w:r>
      <w:r w:rsidR="0036473F" w:rsidRPr="00995E3E">
        <w:rPr>
          <w:rFonts w:cstheme="minorHAnsi"/>
          <w:sz w:val="24"/>
          <w:szCs w:val="24"/>
        </w:rPr>
        <w:t xml:space="preserve"> (Chairperson)</w:t>
      </w:r>
      <w:r w:rsidR="003641A3" w:rsidRPr="00995E3E">
        <w:rPr>
          <w:rFonts w:cstheme="minorHAnsi"/>
          <w:sz w:val="24"/>
          <w:szCs w:val="24"/>
        </w:rPr>
        <w:t xml:space="preserve">. </w:t>
      </w:r>
    </w:p>
    <w:p w14:paraId="50CDF622" w14:textId="77777777" w:rsidR="00A03EAD" w:rsidRPr="00995E3E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8685A62" w14:textId="77777777" w:rsidR="00BB50CD" w:rsidRPr="00995E3E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995E3E">
        <w:rPr>
          <w:rFonts w:cstheme="minorHAnsi"/>
          <w:b/>
          <w:bCs/>
          <w:sz w:val="24"/>
          <w:szCs w:val="24"/>
        </w:rPr>
        <w:t>:</w:t>
      </w:r>
    </w:p>
    <w:p w14:paraId="6A458B48" w14:textId="06D163FE" w:rsidR="006E0D2A" w:rsidRPr="00347234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 shelter repairs to the roof and painting</w:t>
      </w:r>
      <w:r w:rsidR="00470199">
        <w:rPr>
          <w:rFonts w:cstheme="minorHAnsi"/>
          <w:sz w:val="24"/>
          <w:szCs w:val="24"/>
        </w:rPr>
        <w:t xml:space="preserve"> – J Whitby </w:t>
      </w:r>
      <w:r w:rsidR="003B62FF">
        <w:rPr>
          <w:rFonts w:cstheme="minorHAnsi"/>
          <w:sz w:val="24"/>
          <w:szCs w:val="24"/>
        </w:rPr>
        <w:t xml:space="preserve">&amp; J </w:t>
      </w:r>
      <w:proofErr w:type="spellStart"/>
      <w:r w:rsidR="003B62FF">
        <w:rPr>
          <w:rFonts w:cstheme="minorHAnsi"/>
          <w:sz w:val="24"/>
          <w:szCs w:val="24"/>
        </w:rPr>
        <w:t>Gwillt</w:t>
      </w:r>
      <w:proofErr w:type="spellEnd"/>
      <w:r w:rsidR="003B62FF">
        <w:rPr>
          <w:rFonts w:cstheme="minorHAnsi"/>
          <w:sz w:val="24"/>
          <w:szCs w:val="24"/>
        </w:rPr>
        <w:t xml:space="preserve"> </w:t>
      </w:r>
      <w:r w:rsidR="00021867">
        <w:rPr>
          <w:rFonts w:cstheme="minorHAnsi"/>
          <w:sz w:val="24"/>
          <w:szCs w:val="24"/>
        </w:rPr>
        <w:t>ha</w:t>
      </w:r>
      <w:r w:rsidR="003B62FF">
        <w:rPr>
          <w:rFonts w:cstheme="minorHAnsi"/>
          <w:sz w:val="24"/>
          <w:szCs w:val="24"/>
        </w:rPr>
        <w:t>ve</w:t>
      </w:r>
      <w:r w:rsidR="00021867">
        <w:rPr>
          <w:rFonts w:cstheme="minorHAnsi"/>
          <w:sz w:val="24"/>
          <w:szCs w:val="24"/>
        </w:rPr>
        <w:t xml:space="preserve"> </w:t>
      </w:r>
      <w:r w:rsidR="00470199">
        <w:rPr>
          <w:rFonts w:cstheme="minorHAnsi"/>
          <w:sz w:val="24"/>
          <w:szCs w:val="24"/>
        </w:rPr>
        <w:t xml:space="preserve">agreed to </w:t>
      </w:r>
      <w:r w:rsidR="003B62FF">
        <w:rPr>
          <w:rFonts w:cstheme="minorHAnsi"/>
          <w:sz w:val="24"/>
          <w:szCs w:val="24"/>
        </w:rPr>
        <w:t>quote for the repairs to the</w:t>
      </w:r>
      <w:r w:rsidR="00470199">
        <w:rPr>
          <w:rFonts w:cstheme="minorHAnsi"/>
          <w:sz w:val="24"/>
          <w:szCs w:val="24"/>
        </w:rPr>
        <w:t xml:space="preserve"> wood</w:t>
      </w:r>
      <w:r w:rsidR="00021867">
        <w:rPr>
          <w:rFonts w:cstheme="minorHAnsi"/>
          <w:sz w:val="24"/>
          <w:szCs w:val="24"/>
        </w:rPr>
        <w:t xml:space="preserve"> under the </w:t>
      </w:r>
      <w:r w:rsidR="003B62FF">
        <w:rPr>
          <w:rFonts w:cstheme="minorHAnsi"/>
          <w:sz w:val="24"/>
          <w:szCs w:val="24"/>
        </w:rPr>
        <w:t xml:space="preserve">bus shelter </w:t>
      </w:r>
      <w:r w:rsidR="00021867">
        <w:rPr>
          <w:rFonts w:cstheme="minorHAnsi"/>
          <w:sz w:val="24"/>
          <w:szCs w:val="24"/>
        </w:rPr>
        <w:t xml:space="preserve">roof. </w:t>
      </w:r>
      <w:r w:rsidR="00470199">
        <w:rPr>
          <w:rFonts w:cstheme="minorHAnsi"/>
          <w:sz w:val="24"/>
          <w:szCs w:val="24"/>
        </w:rPr>
        <w:t xml:space="preserve">  A Jones hasn’t replied to </w:t>
      </w:r>
      <w:r w:rsidR="00084A6B">
        <w:rPr>
          <w:rFonts w:cstheme="minorHAnsi"/>
          <w:sz w:val="24"/>
          <w:szCs w:val="24"/>
        </w:rPr>
        <w:t xml:space="preserve">Lloyd </w:t>
      </w:r>
      <w:r w:rsidR="00470199">
        <w:rPr>
          <w:rFonts w:cstheme="minorHAnsi"/>
          <w:sz w:val="24"/>
          <w:szCs w:val="24"/>
        </w:rPr>
        <w:t>Graffiti yet</w:t>
      </w:r>
      <w:r w:rsidR="003B62FF">
        <w:rPr>
          <w:rFonts w:cstheme="minorHAnsi"/>
          <w:sz w:val="24"/>
          <w:szCs w:val="24"/>
        </w:rPr>
        <w:t xml:space="preserve">, </w:t>
      </w:r>
      <w:r w:rsidR="006E513B">
        <w:rPr>
          <w:rFonts w:cstheme="minorHAnsi"/>
          <w:sz w:val="24"/>
          <w:szCs w:val="24"/>
        </w:rPr>
        <w:t>h</w:t>
      </w:r>
      <w:r w:rsidR="005C3224">
        <w:rPr>
          <w:rFonts w:cstheme="minorHAnsi"/>
          <w:sz w:val="24"/>
          <w:szCs w:val="24"/>
        </w:rPr>
        <w:t xml:space="preserve">e will let him know </w:t>
      </w:r>
      <w:r w:rsidR="00886464">
        <w:rPr>
          <w:rFonts w:cstheme="minorHAnsi"/>
          <w:sz w:val="24"/>
          <w:szCs w:val="24"/>
        </w:rPr>
        <w:t xml:space="preserve">that the roof </w:t>
      </w:r>
      <w:r w:rsidR="00FB52B5">
        <w:rPr>
          <w:rFonts w:cstheme="minorHAnsi"/>
          <w:sz w:val="24"/>
          <w:szCs w:val="24"/>
        </w:rPr>
        <w:t xml:space="preserve">needs </w:t>
      </w:r>
      <w:r w:rsidR="00250147">
        <w:rPr>
          <w:rFonts w:cstheme="minorHAnsi"/>
          <w:sz w:val="24"/>
          <w:szCs w:val="24"/>
        </w:rPr>
        <w:t>repairs before</w:t>
      </w:r>
      <w:r w:rsidR="00886464">
        <w:rPr>
          <w:rFonts w:cstheme="minorHAnsi"/>
          <w:sz w:val="24"/>
          <w:szCs w:val="24"/>
        </w:rPr>
        <w:t xml:space="preserve"> painting it.  </w:t>
      </w:r>
      <w:r w:rsidR="00470199">
        <w:rPr>
          <w:rFonts w:cstheme="minorHAnsi"/>
          <w:sz w:val="24"/>
          <w:szCs w:val="24"/>
        </w:rPr>
        <w:t xml:space="preserve"> </w:t>
      </w:r>
      <w:r w:rsidR="007D1DD0">
        <w:rPr>
          <w:rFonts w:cstheme="minorHAnsi"/>
          <w:sz w:val="24"/>
          <w:szCs w:val="24"/>
        </w:rPr>
        <w:t xml:space="preserve"> </w:t>
      </w:r>
    </w:p>
    <w:p w14:paraId="08FD3F9F" w14:textId="0641BEEB" w:rsidR="006E0D2A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ght out for D Williams</w:t>
      </w:r>
      <w:r w:rsidR="00470199">
        <w:rPr>
          <w:rFonts w:cstheme="minorHAnsi"/>
          <w:sz w:val="24"/>
          <w:szCs w:val="24"/>
        </w:rPr>
        <w:t xml:space="preserve"> - Friday 13 October.  D Rees will try and attend. </w:t>
      </w:r>
      <w:r w:rsidR="00FB52B5">
        <w:rPr>
          <w:rFonts w:cstheme="minorHAnsi"/>
          <w:sz w:val="24"/>
          <w:szCs w:val="24"/>
        </w:rPr>
        <w:t xml:space="preserve"> E Forrest will book a table at the</w:t>
      </w:r>
      <w:r w:rsidR="00470199">
        <w:rPr>
          <w:rFonts w:cstheme="minorHAnsi"/>
          <w:sz w:val="24"/>
          <w:szCs w:val="24"/>
        </w:rPr>
        <w:t xml:space="preserve"> </w:t>
      </w:r>
      <w:r w:rsidR="005338E9">
        <w:rPr>
          <w:rFonts w:cstheme="minorHAnsi"/>
          <w:sz w:val="24"/>
          <w:szCs w:val="24"/>
        </w:rPr>
        <w:t>Pump</w:t>
      </w:r>
      <w:r w:rsidR="00FB52B5">
        <w:rPr>
          <w:rFonts w:cstheme="minorHAnsi"/>
          <w:sz w:val="24"/>
          <w:szCs w:val="24"/>
        </w:rPr>
        <w:t xml:space="preserve"> on the Green at</w:t>
      </w:r>
      <w:r w:rsidR="005338E9">
        <w:rPr>
          <w:rFonts w:cstheme="minorHAnsi"/>
          <w:sz w:val="24"/>
          <w:szCs w:val="24"/>
        </w:rPr>
        <w:t xml:space="preserve"> 7pm</w:t>
      </w:r>
      <w:r w:rsidR="00FB52B5">
        <w:rPr>
          <w:rFonts w:cstheme="minorHAnsi"/>
          <w:sz w:val="24"/>
          <w:szCs w:val="24"/>
        </w:rPr>
        <w:t>.</w:t>
      </w:r>
    </w:p>
    <w:p w14:paraId="0D8468E6" w14:textId="48308949" w:rsidR="00F00806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F732E">
        <w:rPr>
          <w:rFonts w:cstheme="minorHAnsi"/>
          <w:color w:val="222222"/>
          <w:sz w:val="24"/>
          <w:szCs w:val="24"/>
        </w:rPr>
        <w:t xml:space="preserve">PCC – Working Better Together </w:t>
      </w:r>
      <w:r w:rsidR="00101501">
        <w:rPr>
          <w:rFonts w:cstheme="minorHAnsi"/>
          <w:color w:val="222222"/>
          <w:sz w:val="24"/>
          <w:szCs w:val="24"/>
        </w:rPr>
        <w:t>–</w:t>
      </w:r>
      <w:r>
        <w:rPr>
          <w:rFonts w:cstheme="minorHAnsi"/>
          <w:color w:val="222222"/>
          <w:sz w:val="24"/>
          <w:szCs w:val="24"/>
        </w:rPr>
        <w:t xml:space="preserve"> </w:t>
      </w:r>
      <w:r w:rsidR="00101501">
        <w:rPr>
          <w:rFonts w:cstheme="minorHAnsi"/>
          <w:color w:val="222222"/>
          <w:sz w:val="24"/>
          <w:szCs w:val="24"/>
        </w:rPr>
        <w:t xml:space="preserve">the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meeting for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Community Councils </w:t>
      </w:r>
      <w:r w:rsidR="00101501">
        <w:rPr>
          <w:rFonts w:cstheme="minorHAnsi"/>
          <w:color w:val="222222"/>
          <w:sz w:val="24"/>
          <w:szCs w:val="24"/>
          <w:shd w:val="clear" w:color="auto" w:fill="FFFFFF"/>
        </w:rPr>
        <w:t xml:space="preserve">is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in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County Hall </w:t>
      </w:r>
      <w:r w:rsidR="00F00806">
        <w:rPr>
          <w:rFonts w:cstheme="minorHAnsi"/>
          <w:color w:val="222222"/>
          <w:sz w:val="24"/>
          <w:szCs w:val="24"/>
          <w:shd w:val="clear" w:color="auto" w:fill="FFFFFF"/>
        </w:rPr>
        <w:t xml:space="preserve">on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2</w:t>
      </w:r>
      <w:r w:rsidR="00250147">
        <w:rPr>
          <w:rFonts w:cstheme="minorHAnsi"/>
          <w:color w:val="222222"/>
          <w:sz w:val="24"/>
          <w:szCs w:val="24"/>
          <w:shd w:val="clear" w:color="auto" w:fill="FFFFFF"/>
        </w:rPr>
        <w:t xml:space="preserve">3 </w:t>
      </w:r>
      <w:r w:rsidRPr="00250147">
        <w:rPr>
          <w:rFonts w:cstheme="minorHAnsi"/>
          <w:color w:val="222222"/>
          <w:sz w:val="24"/>
          <w:szCs w:val="24"/>
          <w:shd w:val="clear" w:color="auto" w:fill="FFFFFF"/>
        </w:rPr>
        <w:t xml:space="preserve">October at 4.30pm </w:t>
      </w:r>
      <w:r w:rsidR="0076510F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="00470199" w:rsidRPr="00250147">
        <w:rPr>
          <w:rFonts w:cstheme="minorHAnsi"/>
          <w:color w:val="222222"/>
          <w:sz w:val="24"/>
          <w:szCs w:val="24"/>
          <w:shd w:val="clear" w:color="auto" w:fill="FFFFFF"/>
        </w:rPr>
        <w:t xml:space="preserve"> E</w:t>
      </w:r>
      <w:r w:rsidR="0076510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70199" w:rsidRPr="00250147">
        <w:rPr>
          <w:rFonts w:cstheme="minorHAnsi"/>
          <w:color w:val="222222"/>
          <w:sz w:val="24"/>
          <w:szCs w:val="24"/>
          <w:shd w:val="clear" w:color="auto" w:fill="FFFFFF"/>
        </w:rPr>
        <w:t>F</w:t>
      </w:r>
      <w:r w:rsidR="0076510F">
        <w:rPr>
          <w:rFonts w:cstheme="minorHAnsi"/>
          <w:color w:val="222222"/>
          <w:sz w:val="24"/>
          <w:szCs w:val="24"/>
          <w:shd w:val="clear" w:color="auto" w:fill="FFFFFF"/>
        </w:rPr>
        <w:t>orrest</w:t>
      </w:r>
      <w:r w:rsidR="00470199" w:rsidRPr="0025014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00806">
        <w:rPr>
          <w:rFonts w:cstheme="minorHAnsi"/>
          <w:color w:val="222222"/>
          <w:sz w:val="24"/>
          <w:szCs w:val="24"/>
          <w:shd w:val="clear" w:color="auto" w:fill="FFFFFF"/>
        </w:rPr>
        <w:t xml:space="preserve">or </w:t>
      </w:r>
      <w:r w:rsidR="00470199" w:rsidRPr="00250147">
        <w:rPr>
          <w:rFonts w:cstheme="minorHAnsi"/>
          <w:color w:val="222222"/>
          <w:sz w:val="24"/>
          <w:szCs w:val="24"/>
          <w:shd w:val="clear" w:color="auto" w:fill="FFFFFF"/>
        </w:rPr>
        <w:t xml:space="preserve">W Oriel </w:t>
      </w:r>
      <w:r w:rsidR="00F00806">
        <w:rPr>
          <w:rFonts w:cstheme="minorHAnsi"/>
          <w:color w:val="222222"/>
          <w:sz w:val="24"/>
          <w:szCs w:val="24"/>
          <w:shd w:val="clear" w:color="auto" w:fill="FFFFFF"/>
        </w:rPr>
        <w:t xml:space="preserve">will attend </w:t>
      </w:r>
      <w:r w:rsidR="00470199" w:rsidRPr="00250147">
        <w:rPr>
          <w:rFonts w:cstheme="minorHAnsi"/>
          <w:color w:val="222222"/>
          <w:sz w:val="24"/>
          <w:szCs w:val="24"/>
          <w:shd w:val="clear" w:color="auto" w:fill="FFFFFF"/>
        </w:rPr>
        <w:t xml:space="preserve">or both.  </w:t>
      </w:r>
    </w:p>
    <w:p w14:paraId="6BBE4C52" w14:textId="55DB6CF8" w:rsidR="006E0D2A" w:rsidRPr="00F00806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70199">
        <w:rPr>
          <w:rFonts w:cstheme="minorHAnsi"/>
          <w:sz w:val="24"/>
          <w:szCs w:val="24"/>
        </w:rPr>
        <w:t xml:space="preserve">PCC Playground maintenance / Service Level Agreement </w:t>
      </w:r>
      <w:r w:rsidR="00470199">
        <w:rPr>
          <w:rFonts w:cstheme="minorHAnsi"/>
          <w:sz w:val="24"/>
          <w:szCs w:val="24"/>
        </w:rPr>
        <w:t xml:space="preserve">– No Update. </w:t>
      </w:r>
      <w:r w:rsidR="00A64180">
        <w:rPr>
          <w:rFonts w:cstheme="minorHAnsi"/>
          <w:sz w:val="24"/>
          <w:szCs w:val="24"/>
        </w:rPr>
        <w:t xml:space="preserve">Trees have been cut back. </w:t>
      </w:r>
      <w:r w:rsidR="00470199">
        <w:rPr>
          <w:rFonts w:cstheme="minorHAnsi"/>
          <w:sz w:val="24"/>
          <w:szCs w:val="24"/>
        </w:rPr>
        <w:t>W Oriel has started to clean the play equipment.</w:t>
      </w:r>
      <w:r w:rsidR="00D71854">
        <w:rPr>
          <w:rFonts w:cstheme="minorHAnsi"/>
          <w:sz w:val="24"/>
          <w:szCs w:val="24"/>
        </w:rPr>
        <w:t xml:space="preserve"> The</w:t>
      </w:r>
      <w:r w:rsidR="00470199">
        <w:rPr>
          <w:rFonts w:cstheme="minorHAnsi"/>
          <w:sz w:val="24"/>
          <w:szCs w:val="24"/>
        </w:rPr>
        <w:t xml:space="preserve"> </w:t>
      </w:r>
      <w:r w:rsidR="00D71854">
        <w:rPr>
          <w:rFonts w:cstheme="minorHAnsi"/>
          <w:sz w:val="24"/>
          <w:szCs w:val="24"/>
        </w:rPr>
        <w:t>p</w:t>
      </w:r>
      <w:r w:rsidR="00470199">
        <w:rPr>
          <w:rFonts w:cstheme="minorHAnsi"/>
          <w:sz w:val="24"/>
          <w:szCs w:val="24"/>
        </w:rPr>
        <w:t xml:space="preserve">ressure water </w:t>
      </w:r>
      <w:r w:rsidR="00F00806">
        <w:rPr>
          <w:rFonts w:cstheme="minorHAnsi"/>
          <w:sz w:val="24"/>
          <w:szCs w:val="24"/>
        </w:rPr>
        <w:t xml:space="preserve">has </w:t>
      </w:r>
      <w:r w:rsidR="00470199">
        <w:rPr>
          <w:rFonts w:cstheme="minorHAnsi"/>
          <w:sz w:val="24"/>
          <w:szCs w:val="24"/>
        </w:rPr>
        <w:t>broke</w:t>
      </w:r>
      <w:r w:rsidR="00F00806">
        <w:rPr>
          <w:rFonts w:cstheme="minorHAnsi"/>
          <w:sz w:val="24"/>
          <w:szCs w:val="24"/>
        </w:rPr>
        <w:t xml:space="preserve">n down and is </w:t>
      </w:r>
      <w:r w:rsidR="00470199">
        <w:rPr>
          <w:rFonts w:cstheme="minorHAnsi"/>
          <w:sz w:val="24"/>
          <w:szCs w:val="24"/>
        </w:rPr>
        <w:t xml:space="preserve">waiting for it to be </w:t>
      </w:r>
      <w:r w:rsidR="008075A0">
        <w:rPr>
          <w:rFonts w:cstheme="minorHAnsi"/>
          <w:sz w:val="24"/>
          <w:szCs w:val="24"/>
        </w:rPr>
        <w:t>fixed</w:t>
      </w:r>
      <w:r w:rsidR="00470199">
        <w:rPr>
          <w:rFonts w:cstheme="minorHAnsi"/>
          <w:sz w:val="24"/>
          <w:szCs w:val="24"/>
        </w:rPr>
        <w:t>.</w:t>
      </w:r>
    </w:p>
    <w:p w14:paraId="6415D7BD" w14:textId="6427AE81" w:rsidR="003D759E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ruptive tenants and antisocial behaviour</w:t>
      </w:r>
      <w:r w:rsidR="00470199">
        <w:rPr>
          <w:rFonts w:cstheme="minorHAnsi"/>
          <w:sz w:val="24"/>
          <w:szCs w:val="24"/>
        </w:rPr>
        <w:t xml:space="preserve"> </w:t>
      </w:r>
      <w:r w:rsidR="00E17CA0">
        <w:rPr>
          <w:rFonts w:cstheme="minorHAnsi"/>
          <w:sz w:val="24"/>
          <w:szCs w:val="24"/>
        </w:rPr>
        <w:t>–</w:t>
      </w:r>
      <w:r w:rsidR="00470199">
        <w:rPr>
          <w:rFonts w:cstheme="minorHAnsi"/>
          <w:sz w:val="24"/>
          <w:szCs w:val="24"/>
        </w:rPr>
        <w:t xml:space="preserve"> </w:t>
      </w:r>
      <w:r w:rsidR="00E17CA0">
        <w:rPr>
          <w:rFonts w:cstheme="minorHAnsi"/>
          <w:sz w:val="24"/>
          <w:szCs w:val="24"/>
        </w:rPr>
        <w:t xml:space="preserve">No update.  </w:t>
      </w:r>
      <w:r w:rsidR="00976A15">
        <w:rPr>
          <w:rFonts w:cstheme="minorHAnsi"/>
          <w:sz w:val="24"/>
          <w:szCs w:val="24"/>
        </w:rPr>
        <w:t>Since the last meeting there has been m</w:t>
      </w:r>
      <w:r w:rsidR="009C42F4">
        <w:rPr>
          <w:rFonts w:cstheme="minorHAnsi"/>
          <w:sz w:val="24"/>
          <w:szCs w:val="24"/>
        </w:rPr>
        <w:t xml:space="preserve">ore </w:t>
      </w:r>
      <w:r w:rsidR="0027336E">
        <w:rPr>
          <w:rFonts w:cstheme="minorHAnsi"/>
          <w:sz w:val="24"/>
          <w:szCs w:val="24"/>
        </w:rPr>
        <w:t>trouble</w:t>
      </w:r>
      <w:r w:rsidR="009C42F4">
        <w:rPr>
          <w:rFonts w:cstheme="minorHAnsi"/>
          <w:sz w:val="24"/>
          <w:szCs w:val="24"/>
        </w:rPr>
        <w:t xml:space="preserve"> </w:t>
      </w:r>
      <w:r w:rsidR="00D64535">
        <w:rPr>
          <w:rFonts w:cstheme="minorHAnsi"/>
          <w:sz w:val="24"/>
          <w:szCs w:val="24"/>
        </w:rPr>
        <w:t>in the street</w:t>
      </w:r>
      <w:r w:rsidR="003D759E">
        <w:rPr>
          <w:rFonts w:cstheme="minorHAnsi"/>
          <w:sz w:val="24"/>
          <w:szCs w:val="24"/>
        </w:rPr>
        <w:t xml:space="preserve"> with </w:t>
      </w:r>
      <w:r w:rsidR="00D64535">
        <w:rPr>
          <w:rFonts w:cstheme="minorHAnsi"/>
          <w:sz w:val="24"/>
          <w:szCs w:val="24"/>
        </w:rPr>
        <w:t>Police attendan</w:t>
      </w:r>
      <w:r w:rsidR="00976A15">
        <w:rPr>
          <w:rFonts w:cstheme="minorHAnsi"/>
          <w:sz w:val="24"/>
          <w:szCs w:val="24"/>
        </w:rPr>
        <w:t>ce</w:t>
      </w:r>
      <w:r w:rsidR="00D64535">
        <w:rPr>
          <w:rFonts w:cstheme="minorHAnsi"/>
          <w:sz w:val="24"/>
          <w:szCs w:val="24"/>
        </w:rPr>
        <w:t xml:space="preserve">.  </w:t>
      </w:r>
      <w:r w:rsidR="00E17CA0">
        <w:rPr>
          <w:rFonts w:cstheme="minorHAnsi"/>
          <w:sz w:val="24"/>
          <w:szCs w:val="24"/>
        </w:rPr>
        <w:t>E Forrest to c</w:t>
      </w:r>
      <w:r w:rsidR="0027336E">
        <w:rPr>
          <w:rFonts w:cstheme="minorHAnsi"/>
          <w:sz w:val="24"/>
          <w:szCs w:val="24"/>
        </w:rPr>
        <w:t xml:space="preserve">ontact </w:t>
      </w:r>
      <w:r w:rsidR="00E17CA0">
        <w:rPr>
          <w:rFonts w:cstheme="minorHAnsi"/>
          <w:sz w:val="24"/>
          <w:szCs w:val="24"/>
        </w:rPr>
        <w:t>Cllr. S Yelland</w:t>
      </w:r>
      <w:r w:rsidR="0027336E">
        <w:rPr>
          <w:rFonts w:cstheme="minorHAnsi"/>
          <w:sz w:val="24"/>
          <w:szCs w:val="24"/>
        </w:rPr>
        <w:t xml:space="preserve"> for an update.</w:t>
      </w:r>
    </w:p>
    <w:p w14:paraId="7B76B8C8" w14:textId="37523FA5" w:rsidR="006E0D2A" w:rsidRPr="003D759E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 w:rsidRPr="003D759E">
        <w:rPr>
          <w:rFonts w:cstheme="minorHAnsi"/>
          <w:sz w:val="24"/>
          <w:szCs w:val="24"/>
        </w:rPr>
        <w:lastRenderedPageBreak/>
        <w:t>Golden Hill – tree stumps</w:t>
      </w:r>
      <w:r w:rsidR="004D29FA">
        <w:rPr>
          <w:rFonts w:cstheme="minorHAnsi"/>
          <w:sz w:val="24"/>
          <w:szCs w:val="24"/>
        </w:rPr>
        <w:t xml:space="preserve"> have not been removed - </w:t>
      </w:r>
      <w:r w:rsidR="00E17CA0" w:rsidRPr="003D759E">
        <w:rPr>
          <w:rFonts w:cstheme="minorHAnsi"/>
          <w:sz w:val="24"/>
          <w:szCs w:val="24"/>
        </w:rPr>
        <w:t>W Oriel will speak to owners.</w:t>
      </w:r>
      <w:r w:rsidR="00976A15">
        <w:rPr>
          <w:rFonts w:cstheme="minorHAnsi"/>
          <w:sz w:val="24"/>
          <w:szCs w:val="24"/>
        </w:rPr>
        <w:t xml:space="preserve"> </w:t>
      </w:r>
    </w:p>
    <w:p w14:paraId="149BBF2E" w14:textId="7344B20D" w:rsidR="006E0D2A" w:rsidRPr="00984CE6" w:rsidRDefault="006E0D2A" w:rsidP="007965A5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sley Way public footpath</w:t>
      </w:r>
      <w:r w:rsidR="00E17CA0">
        <w:rPr>
          <w:rFonts w:cstheme="minorHAnsi"/>
          <w:sz w:val="24"/>
          <w:szCs w:val="24"/>
        </w:rPr>
        <w:t xml:space="preserve"> – E Forrest </w:t>
      </w:r>
      <w:r w:rsidR="004D29FA">
        <w:rPr>
          <w:rFonts w:cstheme="minorHAnsi"/>
          <w:sz w:val="24"/>
          <w:szCs w:val="24"/>
        </w:rPr>
        <w:t>has</w:t>
      </w:r>
      <w:r w:rsidR="00E17CA0">
        <w:rPr>
          <w:rFonts w:cstheme="minorHAnsi"/>
          <w:sz w:val="24"/>
          <w:szCs w:val="24"/>
        </w:rPr>
        <w:t xml:space="preserve"> reported.</w:t>
      </w:r>
    </w:p>
    <w:p w14:paraId="286BF981" w14:textId="77777777" w:rsidR="0062315C" w:rsidRPr="00995E3E" w:rsidRDefault="0062315C" w:rsidP="0062315C">
      <w:pPr>
        <w:pStyle w:val="ListParagraph"/>
        <w:spacing w:after="200" w:line="276" w:lineRule="auto"/>
        <w:ind w:left="1440"/>
        <w:rPr>
          <w:rFonts w:cstheme="minorHAnsi"/>
          <w:sz w:val="24"/>
          <w:szCs w:val="24"/>
        </w:rPr>
      </w:pPr>
    </w:p>
    <w:p w14:paraId="57A5C209" w14:textId="77777777" w:rsidR="001F6AC7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Planning:</w:t>
      </w:r>
    </w:p>
    <w:p w14:paraId="0CCA6C7E" w14:textId="5C460010" w:rsidR="00824CC0" w:rsidRPr="00824CC0" w:rsidRDefault="00824CC0" w:rsidP="00824CC0">
      <w:pPr>
        <w:pStyle w:val="ListParagraph"/>
        <w:rPr>
          <w:rFonts w:cstheme="minorHAnsi"/>
          <w:sz w:val="24"/>
          <w:szCs w:val="24"/>
        </w:rPr>
      </w:pPr>
      <w:r w:rsidRPr="00824CC0">
        <w:rPr>
          <w:rFonts w:cstheme="minorHAnsi"/>
          <w:sz w:val="24"/>
          <w:szCs w:val="24"/>
        </w:rPr>
        <w:t>Nil.</w:t>
      </w:r>
    </w:p>
    <w:p w14:paraId="7CB19FBE" w14:textId="77777777" w:rsidR="008A23EA" w:rsidRPr="00995E3E" w:rsidRDefault="008A23EA" w:rsidP="008A23EA">
      <w:pPr>
        <w:pStyle w:val="ListParagraph"/>
        <w:rPr>
          <w:rFonts w:cstheme="minorHAnsi"/>
          <w:bCs/>
          <w:sz w:val="24"/>
          <w:szCs w:val="24"/>
        </w:rPr>
      </w:pPr>
    </w:p>
    <w:p w14:paraId="454A3542" w14:textId="77777777" w:rsidR="000B4FE4" w:rsidRPr="00995E3E" w:rsidRDefault="00A70760" w:rsidP="000B4FE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Finance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397881AF" w14:textId="3201B39D" w:rsidR="00873414" w:rsidRDefault="00873414" w:rsidP="0087341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loyds TSB Balance</w:t>
      </w:r>
      <w:r w:rsidR="00D84F1E">
        <w:rPr>
          <w:rFonts w:cstheme="minorHAnsi"/>
          <w:sz w:val="24"/>
          <w:szCs w:val="24"/>
        </w:rPr>
        <w:t xml:space="preserve"> as of 21</w:t>
      </w:r>
      <w:r w:rsidR="00D84F1E" w:rsidRPr="00D84F1E">
        <w:rPr>
          <w:rFonts w:cstheme="minorHAnsi"/>
          <w:sz w:val="24"/>
          <w:szCs w:val="24"/>
          <w:vertAlign w:val="superscript"/>
        </w:rPr>
        <w:t>st</w:t>
      </w:r>
      <w:r w:rsidR="00D84F1E">
        <w:rPr>
          <w:rFonts w:cstheme="minorHAnsi"/>
          <w:sz w:val="24"/>
          <w:szCs w:val="24"/>
        </w:rPr>
        <w:t xml:space="preserve"> August </w:t>
      </w:r>
      <w:r w:rsidR="00E17CA0">
        <w:rPr>
          <w:rFonts w:cstheme="minorHAnsi"/>
          <w:sz w:val="24"/>
          <w:szCs w:val="24"/>
        </w:rPr>
        <w:t xml:space="preserve">- </w:t>
      </w:r>
      <w:r w:rsidR="00D84F1E">
        <w:rPr>
          <w:rFonts w:cstheme="minorHAnsi"/>
          <w:sz w:val="24"/>
          <w:szCs w:val="24"/>
        </w:rPr>
        <w:t>£14,590.98</w:t>
      </w:r>
    </w:p>
    <w:p w14:paraId="15F4EFD5" w14:textId="76B32F03" w:rsidR="00D84F1E" w:rsidRDefault="00D84F1E" w:rsidP="0087341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S&amp;I as of 31</w:t>
      </w:r>
      <w:r w:rsidRPr="00D84F1E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March 2023 -  £2617.74</w:t>
      </w:r>
    </w:p>
    <w:p w14:paraId="5F13E04D" w14:textId="28D56BFC" w:rsidR="00873414" w:rsidRDefault="00873414" w:rsidP="0087341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£500 received </w:t>
      </w:r>
      <w:r w:rsidR="007965A5">
        <w:rPr>
          <w:rFonts w:cstheme="minorHAnsi"/>
          <w:sz w:val="24"/>
          <w:szCs w:val="24"/>
        </w:rPr>
        <w:t xml:space="preserve">from the </w:t>
      </w:r>
      <w:r>
        <w:rPr>
          <w:rFonts w:cstheme="minorHAnsi"/>
          <w:sz w:val="24"/>
          <w:szCs w:val="24"/>
        </w:rPr>
        <w:t>Spittal Forum</w:t>
      </w:r>
      <w:r w:rsidR="007965A5">
        <w:rPr>
          <w:rFonts w:cstheme="minorHAnsi"/>
          <w:sz w:val="24"/>
          <w:szCs w:val="24"/>
        </w:rPr>
        <w:t xml:space="preserve"> for works towards the village green. </w:t>
      </w:r>
      <w:r w:rsidR="00123017">
        <w:rPr>
          <w:rFonts w:cstheme="minorHAnsi"/>
          <w:sz w:val="24"/>
          <w:szCs w:val="24"/>
        </w:rPr>
        <w:t xml:space="preserve">Cheque has been banked. </w:t>
      </w:r>
      <w:r w:rsidR="007965A5">
        <w:rPr>
          <w:rFonts w:cstheme="minorHAnsi"/>
          <w:sz w:val="24"/>
          <w:szCs w:val="24"/>
        </w:rPr>
        <w:t xml:space="preserve"> E Forrest has sent a thank you email to J Doncaster. </w:t>
      </w:r>
    </w:p>
    <w:p w14:paraId="1E64BF28" w14:textId="77777777" w:rsidR="003752ED" w:rsidRPr="00995E3E" w:rsidRDefault="003752ED" w:rsidP="003752ED">
      <w:pPr>
        <w:pStyle w:val="ListParagraph"/>
        <w:spacing w:after="200" w:line="276" w:lineRule="auto"/>
        <w:ind w:left="1440"/>
        <w:rPr>
          <w:rFonts w:cstheme="minorHAnsi"/>
          <w:sz w:val="24"/>
          <w:szCs w:val="24"/>
        </w:rPr>
      </w:pPr>
    </w:p>
    <w:p w14:paraId="0A14B2C7" w14:textId="77777777" w:rsidR="00675D6D" w:rsidRPr="00995E3E" w:rsidRDefault="00317420" w:rsidP="00B3428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ppeals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571B334A" w14:textId="77777777" w:rsidR="00F67A03" w:rsidRPr="00995E3E" w:rsidRDefault="00F67A03" w:rsidP="00F67A03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Nil. </w:t>
      </w:r>
    </w:p>
    <w:p w14:paraId="498B8429" w14:textId="77777777" w:rsidR="00985F8A" w:rsidRPr="00995E3E" w:rsidRDefault="00985F8A" w:rsidP="00240356">
      <w:pPr>
        <w:pStyle w:val="ListParagraph"/>
        <w:rPr>
          <w:rFonts w:cstheme="minorHAnsi"/>
          <w:bCs/>
          <w:sz w:val="24"/>
          <w:szCs w:val="24"/>
        </w:rPr>
      </w:pPr>
    </w:p>
    <w:p w14:paraId="0859F06A" w14:textId="77777777" w:rsidR="0020095D" w:rsidRDefault="00A974AD" w:rsidP="002009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Village Green</w:t>
      </w:r>
      <w:r w:rsidR="00C35B42" w:rsidRPr="00995E3E">
        <w:rPr>
          <w:rFonts w:cstheme="minorHAnsi"/>
          <w:b/>
          <w:bCs/>
          <w:sz w:val="24"/>
          <w:szCs w:val="24"/>
        </w:rPr>
        <w:t xml:space="preserve"> Enhancement</w:t>
      </w:r>
      <w:r w:rsidR="000957FA" w:rsidRPr="00995E3E">
        <w:rPr>
          <w:rFonts w:cstheme="minorHAnsi"/>
          <w:b/>
          <w:bCs/>
          <w:sz w:val="24"/>
          <w:szCs w:val="24"/>
        </w:rPr>
        <w:t>:</w:t>
      </w:r>
      <w:r w:rsidR="002579E9" w:rsidRPr="00995E3E">
        <w:rPr>
          <w:rFonts w:cstheme="minorHAnsi"/>
          <w:b/>
          <w:bCs/>
          <w:sz w:val="24"/>
          <w:szCs w:val="24"/>
        </w:rPr>
        <w:t xml:space="preserve"> </w:t>
      </w:r>
    </w:p>
    <w:p w14:paraId="632172DB" w14:textId="6F972D40" w:rsidR="000267F9" w:rsidRDefault="000267F9" w:rsidP="000267F9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ess update</w:t>
      </w:r>
      <w:r w:rsidR="00E17CA0">
        <w:rPr>
          <w:rFonts w:cstheme="minorHAnsi"/>
          <w:sz w:val="24"/>
          <w:szCs w:val="24"/>
        </w:rPr>
        <w:t xml:space="preserve"> – work i</w:t>
      </w:r>
      <w:r w:rsidR="00FC763B">
        <w:rPr>
          <w:rFonts w:cstheme="minorHAnsi"/>
          <w:sz w:val="24"/>
          <w:szCs w:val="24"/>
        </w:rPr>
        <w:t>s i</w:t>
      </w:r>
      <w:r w:rsidR="00E17CA0">
        <w:rPr>
          <w:rFonts w:cstheme="minorHAnsi"/>
          <w:sz w:val="24"/>
          <w:szCs w:val="24"/>
        </w:rPr>
        <w:t xml:space="preserve">n progress.  </w:t>
      </w:r>
      <w:r w:rsidR="000D7AC3">
        <w:rPr>
          <w:rFonts w:cstheme="minorHAnsi"/>
          <w:sz w:val="24"/>
          <w:szCs w:val="24"/>
        </w:rPr>
        <w:t xml:space="preserve">The </w:t>
      </w:r>
      <w:r w:rsidR="0006783A" w:rsidRPr="00995E3E">
        <w:rPr>
          <w:rFonts w:cstheme="minorHAnsi"/>
          <w:bCs/>
          <w:sz w:val="24"/>
          <w:szCs w:val="24"/>
        </w:rPr>
        <w:t>red tree on the junction just up from the village hall</w:t>
      </w:r>
      <w:r w:rsidR="00155D57">
        <w:rPr>
          <w:rFonts w:cstheme="minorHAnsi"/>
          <w:sz w:val="24"/>
          <w:szCs w:val="24"/>
        </w:rPr>
        <w:t xml:space="preserve"> has been </w:t>
      </w:r>
      <w:r w:rsidR="00B92C01">
        <w:rPr>
          <w:rFonts w:cstheme="minorHAnsi"/>
          <w:sz w:val="24"/>
          <w:szCs w:val="24"/>
        </w:rPr>
        <w:t>cut back.</w:t>
      </w:r>
    </w:p>
    <w:p w14:paraId="0C626BF6" w14:textId="7800D646" w:rsidR="007A41CD" w:rsidRPr="00473A8B" w:rsidRDefault="000267F9" w:rsidP="00473A8B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nce </w:t>
      </w:r>
      <w:r w:rsidRPr="00E75981">
        <w:rPr>
          <w:rFonts w:cstheme="minorHAnsi"/>
          <w:sz w:val="24"/>
          <w:szCs w:val="24"/>
        </w:rPr>
        <w:t>along Old Police House boundary/playground</w:t>
      </w:r>
      <w:r w:rsidR="00E17CA0">
        <w:rPr>
          <w:rFonts w:cstheme="minorHAnsi"/>
          <w:sz w:val="24"/>
          <w:szCs w:val="24"/>
        </w:rPr>
        <w:t xml:space="preserve"> </w:t>
      </w:r>
      <w:r w:rsidR="005338E9">
        <w:rPr>
          <w:rFonts w:cstheme="minorHAnsi"/>
          <w:sz w:val="24"/>
          <w:szCs w:val="24"/>
        </w:rPr>
        <w:t xml:space="preserve">– </w:t>
      </w:r>
      <w:r w:rsidR="008A5DD7">
        <w:rPr>
          <w:rFonts w:cstheme="minorHAnsi"/>
          <w:sz w:val="24"/>
          <w:szCs w:val="24"/>
        </w:rPr>
        <w:t xml:space="preserve">The owners have </w:t>
      </w:r>
      <w:r w:rsidR="00291BE5">
        <w:rPr>
          <w:rFonts w:cstheme="minorHAnsi"/>
          <w:sz w:val="24"/>
          <w:szCs w:val="24"/>
        </w:rPr>
        <w:t>advised that it is still their intention to</w:t>
      </w:r>
      <w:r w:rsidR="00E96921">
        <w:rPr>
          <w:rFonts w:cstheme="minorHAnsi"/>
          <w:sz w:val="24"/>
          <w:szCs w:val="24"/>
        </w:rPr>
        <w:t xml:space="preserve"> remove the double gate, </w:t>
      </w:r>
      <w:r w:rsidR="00174C86">
        <w:rPr>
          <w:rFonts w:cstheme="minorHAnsi"/>
          <w:sz w:val="24"/>
          <w:szCs w:val="24"/>
        </w:rPr>
        <w:t xml:space="preserve">erect a fence along their boundary </w:t>
      </w:r>
      <w:r w:rsidR="00DE5EE0">
        <w:rPr>
          <w:rFonts w:cstheme="minorHAnsi"/>
          <w:sz w:val="24"/>
          <w:szCs w:val="24"/>
        </w:rPr>
        <w:t xml:space="preserve">wall and create a pedestrian gate.  They have indicated that they </w:t>
      </w:r>
      <w:r w:rsidR="00473A8B">
        <w:rPr>
          <w:rFonts w:cstheme="minorHAnsi"/>
          <w:sz w:val="24"/>
          <w:szCs w:val="24"/>
        </w:rPr>
        <w:t xml:space="preserve">want the works done at the same time as the village green enhancement.  E Forrest will </w:t>
      </w:r>
      <w:r w:rsidR="00473A8B" w:rsidRPr="00473A8B">
        <w:rPr>
          <w:rFonts w:cstheme="minorHAnsi"/>
          <w:sz w:val="24"/>
          <w:szCs w:val="24"/>
        </w:rPr>
        <w:t>a</w:t>
      </w:r>
      <w:r w:rsidR="005338E9" w:rsidRPr="00473A8B">
        <w:rPr>
          <w:rFonts w:cstheme="minorHAnsi"/>
          <w:sz w:val="24"/>
          <w:szCs w:val="24"/>
        </w:rPr>
        <w:t xml:space="preserve">sk </w:t>
      </w:r>
      <w:r w:rsidR="00473A8B">
        <w:rPr>
          <w:rFonts w:cstheme="minorHAnsi"/>
          <w:sz w:val="24"/>
          <w:szCs w:val="24"/>
        </w:rPr>
        <w:t>J</w:t>
      </w:r>
      <w:r w:rsidR="00E96842">
        <w:rPr>
          <w:rFonts w:cstheme="minorHAnsi"/>
          <w:sz w:val="24"/>
          <w:szCs w:val="24"/>
        </w:rPr>
        <w:t xml:space="preserve"> Whitby</w:t>
      </w:r>
      <w:r w:rsidR="00473A8B">
        <w:rPr>
          <w:rFonts w:cstheme="minorHAnsi"/>
          <w:sz w:val="24"/>
          <w:szCs w:val="24"/>
        </w:rPr>
        <w:t xml:space="preserve"> </w:t>
      </w:r>
      <w:r w:rsidR="005338E9" w:rsidRPr="00473A8B">
        <w:rPr>
          <w:rFonts w:cstheme="minorHAnsi"/>
          <w:sz w:val="24"/>
          <w:szCs w:val="24"/>
        </w:rPr>
        <w:t>&amp; J</w:t>
      </w:r>
      <w:r w:rsidR="00E96842">
        <w:rPr>
          <w:rFonts w:cstheme="minorHAnsi"/>
          <w:sz w:val="24"/>
          <w:szCs w:val="24"/>
        </w:rPr>
        <w:t xml:space="preserve"> </w:t>
      </w:r>
      <w:proofErr w:type="spellStart"/>
      <w:r w:rsidR="00E96842">
        <w:rPr>
          <w:rFonts w:cstheme="minorHAnsi"/>
          <w:sz w:val="24"/>
          <w:szCs w:val="24"/>
        </w:rPr>
        <w:t>Gwillt</w:t>
      </w:r>
      <w:proofErr w:type="spellEnd"/>
      <w:r w:rsidR="00750410">
        <w:rPr>
          <w:rFonts w:cstheme="minorHAnsi"/>
          <w:sz w:val="24"/>
          <w:szCs w:val="24"/>
        </w:rPr>
        <w:t xml:space="preserve"> (SOS West Wales)</w:t>
      </w:r>
      <w:r w:rsidR="005338E9" w:rsidRPr="00473A8B">
        <w:rPr>
          <w:rFonts w:cstheme="minorHAnsi"/>
          <w:sz w:val="24"/>
          <w:szCs w:val="24"/>
        </w:rPr>
        <w:t xml:space="preserve"> to</w:t>
      </w:r>
      <w:r w:rsidR="00750410">
        <w:rPr>
          <w:rFonts w:cstheme="minorHAnsi"/>
          <w:sz w:val="24"/>
          <w:szCs w:val="24"/>
        </w:rPr>
        <w:t xml:space="preserve"> contact them and quote for the works. </w:t>
      </w:r>
    </w:p>
    <w:p w14:paraId="59D24556" w14:textId="77777777" w:rsidR="005338E9" w:rsidRPr="005338E9" w:rsidRDefault="005338E9" w:rsidP="005338E9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</w:p>
    <w:p w14:paraId="1FC9380C" w14:textId="72BACFCD" w:rsidR="00B8751D" w:rsidRDefault="00310315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Correspondence</w:t>
      </w:r>
      <w:r w:rsidR="00373E2A" w:rsidRPr="00995E3E">
        <w:rPr>
          <w:rFonts w:cstheme="minorHAnsi"/>
          <w:b/>
          <w:bCs/>
          <w:sz w:val="24"/>
          <w:szCs w:val="24"/>
        </w:rPr>
        <w:t>:</w:t>
      </w:r>
    </w:p>
    <w:p w14:paraId="03C2EA55" w14:textId="3F9AC438" w:rsidR="005338E9" w:rsidRPr="00205BAB" w:rsidRDefault="005338E9" w:rsidP="005338E9">
      <w:pPr>
        <w:pStyle w:val="ListParagraph"/>
        <w:rPr>
          <w:rFonts w:cstheme="minorHAnsi"/>
          <w:sz w:val="24"/>
          <w:szCs w:val="24"/>
        </w:rPr>
      </w:pPr>
      <w:r w:rsidRPr="00205BAB">
        <w:rPr>
          <w:rFonts w:cstheme="minorHAnsi"/>
          <w:sz w:val="24"/>
          <w:szCs w:val="24"/>
        </w:rPr>
        <w:t>Nil</w:t>
      </w:r>
    </w:p>
    <w:p w14:paraId="62F04F48" w14:textId="0E6EA256" w:rsidR="00641F19" w:rsidRPr="003F732E" w:rsidRDefault="00270813" w:rsidP="00824CC0">
      <w:pPr>
        <w:pStyle w:val="ListParagraph"/>
        <w:shd w:val="clear" w:color="auto" w:fill="FFFFFF"/>
        <w:rPr>
          <w:rFonts w:eastAsia="Times New Roman" w:cstheme="minorHAnsi"/>
          <w:color w:val="1F497D"/>
          <w:sz w:val="24"/>
          <w:szCs w:val="24"/>
          <w:lang w:eastAsia="en-GB"/>
        </w:rPr>
      </w:pPr>
      <w:r w:rsidRPr="003F732E">
        <w:rPr>
          <w:rFonts w:cstheme="minorHAnsi"/>
          <w:color w:val="222222"/>
          <w:sz w:val="24"/>
          <w:szCs w:val="24"/>
        </w:rPr>
        <w:br/>
      </w:r>
    </w:p>
    <w:p w14:paraId="01664A82" w14:textId="0D9F1F73" w:rsidR="000B3378" w:rsidRDefault="00310315" w:rsidP="004E7CA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ny other business</w:t>
      </w:r>
      <w:r w:rsidR="00A670C2" w:rsidRPr="00995E3E">
        <w:rPr>
          <w:rFonts w:cstheme="minorHAnsi"/>
          <w:b/>
          <w:bCs/>
          <w:sz w:val="24"/>
          <w:szCs w:val="24"/>
        </w:rPr>
        <w:t>:</w:t>
      </w:r>
    </w:p>
    <w:p w14:paraId="2C86436A" w14:textId="049827AD" w:rsidR="00E17CA0" w:rsidRPr="005338E9" w:rsidRDefault="0068552A" w:rsidP="00BF3C4E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Oriel asked if the t</w:t>
      </w:r>
      <w:r w:rsidR="00E17CA0" w:rsidRPr="005338E9">
        <w:rPr>
          <w:rFonts w:cstheme="minorHAnsi"/>
          <w:bCs/>
          <w:sz w:val="24"/>
          <w:szCs w:val="24"/>
        </w:rPr>
        <w:t xml:space="preserve">riangle </w:t>
      </w:r>
      <w:r>
        <w:rPr>
          <w:rFonts w:cstheme="minorHAnsi"/>
          <w:bCs/>
          <w:sz w:val="24"/>
          <w:szCs w:val="24"/>
        </w:rPr>
        <w:t xml:space="preserve">area of </w:t>
      </w:r>
      <w:r w:rsidR="00E17CA0" w:rsidRPr="005338E9">
        <w:rPr>
          <w:rFonts w:cstheme="minorHAnsi"/>
          <w:bCs/>
          <w:sz w:val="24"/>
          <w:szCs w:val="24"/>
        </w:rPr>
        <w:t>grass next to Swallow Barn</w:t>
      </w:r>
      <w:r>
        <w:rPr>
          <w:rFonts w:cstheme="minorHAnsi"/>
          <w:bCs/>
          <w:sz w:val="24"/>
          <w:szCs w:val="24"/>
        </w:rPr>
        <w:t xml:space="preserve"> could be cut at the same time as the Wesley Way footpath – E Forrest </w:t>
      </w:r>
      <w:r w:rsidR="003F578C">
        <w:rPr>
          <w:rFonts w:cstheme="minorHAnsi"/>
          <w:bCs/>
          <w:sz w:val="24"/>
          <w:szCs w:val="24"/>
        </w:rPr>
        <w:t>said it would be a different team.</w:t>
      </w:r>
      <w:r w:rsidR="00E17CA0" w:rsidRPr="005338E9">
        <w:rPr>
          <w:rFonts w:cstheme="minorHAnsi"/>
          <w:bCs/>
          <w:sz w:val="24"/>
          <w:szCs w:val="24"/>
        </w:rPr>
        <w:t xml:space="preserve"> </w:t>
      </w:r>
    </w:p>
    <w:p w14:paraId="09E95339" w14:textId="3D1BCF1E" w:rsidR="005338E9" w:rsidRDefault="005338E9" w:rsidP="00BF3C4E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5338E9">
        <w:rPr>
          <w:rFonts w:cstheme="minorHAnsi"/>
          <w:bCs/>
          <w:sz w:val="24"/>
          <w:szCs w:val="24"/>
        </w:rPr>
        <w:t xml:space="preserve">E Whitby – </w:t>
      </w:r>
      <w:r w:rsidR="00EC5B86">
        <w:rPr>
          <w:rFonts w:cstheme="minorHAnsi"/>
          <w:bCs/>
          <w:sz w:val="24"/>
          <w:szCs w:val="24"/>
        </w:rPr>
        <w:t xml:space="preserve">ground is sinking where Dwr Cymru </w:t>
      </w:r>
      <w:r w:rsidR="00D5274E">
        <w:rPr>
          <w:rFonts w:cstheme="minorHAnsi"/>
          <w:bCs/>
          <w:sz w:val="24"/>
          <w:szCs w:val="24"/>
        </w:rPr>
        <w:t xml:space="preserve">have dug up the road </w:t>
      </w:r>
      <w:r w:rsidR="00EC5B86">
        <w:rPr>
          <w:rFonts w:cstheme="minorHAnsi"/>
          <w:bCs/>
          <w:sz w:val="24"/>
          <w:szCs w:val="24"/>
        </w:rPr>
        <w:t xml:space="preserve">on the </w:t>
      </w:r>
      <w:r w:rsidRPr="005338E9">
        <w:rPr>
          <w:rFonts w:cstheme="minorHAnsi"/>
          <w:bCs/>
          <w:sz w:val="24"/>
          <w:szCs w:val="24"/>
        </w:rPr>
        <w:t xml:space="preserve">road </w:t>
      </w:r>
      <w:r>
        <w:rPr>
          <w:rFonts w:cstheme="minorHAnsi"/>
          <w:bCs/>
          <w:sz w:val="24"/>
          <w:szCs w:val="24"/>
        </w:rPr>
        <w:t>going down to P</w:t>
      </w:r>
      <w:r w:rsidRPr="005338E9">
        <w:rPr>
          <w:rFonts w:cstheme="minorHAnsi"/>
          <w:bCs/>
          <w:sz w:val="24"/>
          <w:szCs w:val="24"/>
        </w:rPr>
        <w:t>enrhiw lane, Golden Hill</w:t>
      </w:r>
      <w:r w:rsidR="00D5274E">
        <w:rPr>
          <w:rFonts w:cstheme="minorHAnsi"/>
          <w:bCs/>
          <w:sz w:val="24"/>
          <w:szCs w:val="24"/>
        </w:rPr>
        <w:t xml:space="preserve">. </w:t>
      </w:r>
      <w:r w:rsidR="00894615">
        <w:rPr>
          <w:rFonts w:cstheme="minorHAnsi"/>
          <w:bCs/>
          <w:sz w:val="24"/>
          <w:szCs w:val="24"/>
        </w:rPr>
        <w:t xml:space="preserve"> E Forrest will report. </w:t>
      </w:r>
    </w:p>
    <w:p w14:paraId="32B47090" w14:textId="16081A81" w:rsidR="005338E9" w:rsidRDefault="005338E9" w:rsidP="00BF3C4E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 Elston – road sinking by Swallow Barn (different to other one</w:t>
      </w:r>
      <w:r w:rsidR="00894615">
        <w:rPr>
          <w:rFonts w:cstheme="minorHAnsi"/>
          <w:bCs/>
          <w:sz w:val="24"/>
          <w:szCs w:val="24"/>
        </w:rPr>
        <w:t xml:space="preserve"> that was reported in </w:t>
      </w:r>
      <w:r w:rsidR="00010CA7">
        <w:rPr>
          <w:rFonts w:cstheme="minorHAnsi"/>
          <w:bCs/>
          <w:sz w:val="24"/>
          <w:szCs w:val="24"/>
        </w:rPr>
        <w:t>July</w:t>
      </w:r>
      <w:r w:rsidR="00593642">
        <w:rPr>
          <w:rFonts w:cstheme="minorHAnsi"/>
          <w:bCs/>
          <w:sz w:val="24"/>
          <w:szCs w:val="24"/>
        </w:rPr>
        <w:t xml:space="preserve">).  E Forrest will report. </w:t>
      </w:r>
    </w:p>
    <w:p w14:paraId="4A2BE1DF" w14:textId="647F2B75" w:rsidR="004A2D10" w:rsidRDefault="005338E9" w:rsidP="00BF3C4E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Jones – </w:t>
      </w:r>
      <w:r w:rsidR="00593642">
        <w:rPr>
          <w:rFonts w:cstheme="minorHAnsi"/>
          <w:bCs/>
          <w:sz w:val="24"/>
          <w:szCs w:val="24"/>
        </w:rPr>
        <w:t xml:space="preserve">The Church and Chapel coffee morning was </w:t>
      </w:r>
      <w:r>
        <w:rPr>
          <w:rFonts w:cstheme="minorHAnsi"/>
          <w:bCs/>
          <w:sz w:val="24"/>
          <w:szCs w:val="24"/>
        </w:rPr>
        <w:t>successful</w:t>
      </w:r>
      <w:r w:rsidR="00593642">
        <w:rPr>
          <w:rFonts w:cstheme="minorHAnsi"/>
          <w:bCs/>
          <w:sz w:val="24"/>
          <w:szCs w:val="24"/>
        </w:rPr>
        <w:t xml:space="preserve"> with over £800 raised for</w:t>
      </w:r>
      <w:r>
        <w:rPr>
          <w:rFonts w:cstheme="minorHAnsi"/>
          <w:bCs/>
          <w:sz w:val="24"/>
          <w:szCs w:val="24"/>
        </w:rPr>
        <w:t xml:space="preserve"> M</w:t>
      </w:r>
      <w:r w:rsidR="004A2D10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c</w:t>
      </w:r>
      <w:r w:rsidR="004A2D10">
        <w:rPr>
          <w:rFonts w:cstheme="minorHAnsi"/>
          <w:bCs/>
          <w:sz w:val="24"/>
          <w:szCs w:val="24"/>
        </w:rPr>
        <w:t>m</w:t>
      </w:r>
      <w:r>
        <w:rPr>
          <w:rFonts w:cstheme="minorHAnsi"/>
          <w:bCs/>
          <w:sz w:val="24"/>
          <w:szCs w:val="24"/>
        </w:rPr>
        <w:t>illan</w:t>
      </w:r>
      <w:r w:rsidR="00C5251E">
        <w:rPr>
          <w:rFonts w:cstheme="minorHAnsi"/>
          <w:bCs/>
          <w:sz w:val="24"/>
          <w:szCs w:val="24"/>
        </w:rPr>
        <w:t xml:space="preserve"> Cancer Support.</w:t>
      </w:r>
    </w:p>
    <w:p w14:paraId="6975724A" w14:textId="3A12CD3B" w:rsidR="005338E9" w:rsidRPr="00593642" w:rsidRDefault="005338E9" w:rsidP="00BF3C4E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593642">
        <w:rPr>
          <w:rFonts w:cstheme="minorHAnsi"/>
          <w:bCs/>
          <w:sz w:val="24"/>
          <w:szCs w:val="24"/>
        </w:rPr>
        <w:t>W Oriel – pothole by Scolton Home Farm.</w:t>
      </w:r>
      <w:r w:rsidR="00C5251E">
        <w:rPr>
          <w:rFonts w:cstheme="minorHAnsi"/>
          <w:bCs/>
          <w:sz w:val="24"/>
          <w:szCs w:val="24"/>
        </w:rPr>
        <w:t xml:space="preserve"> E Forrest will report. </w:t>
      </w:r>
    </w:p>
    <w:p w14:paraId="2824841A" w14:textId="24FFA4B8" w:rsidR="005338E9" w:rsidRPr="005338E9" w:rsidRDefault="005338E9" w:rsidP="00BF3C4E">
      <w:pPr>
        <w:pStyle w:val="ListParagraph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W Oriel – </w:t>
      </w:r>
      <w:r w:rsidR="0061456B">
        <w:rPr>
          <w:rFonts w:cstheme="minorHAnsi"/>
          <w:bCs/>
          <w:sz w:val="24"/>
          <w:szCs w:val="24"/>
        </w:rPr>
        <w:t xml:space="preserve">reported prior to the meeting </w:t>
      </w:r>
      <w:r w:rsidR="00343D25">
        <w:rPr>
          <w:rFonts w:cstheme="minorHAnsi"/>
          <w:bCs/>
          <w:sz w:val="24"/>
          <w:szCs w:val="24"/>
        </w:rPr>
        <w:t xml:space="preserve"> that the </w:t>
      </w:r>
      <w:r>
        <w:rPr>
          <w:rFonts w:cstheme="minorHAnsi"/>
          <w:bCs/>
          <w:sz w:val="24"/>
          <w:szCs w:val="24"/>
        </w:rPr>
        <w:t xml:space="preserve">public footpath by Tucking Mill </w:t>
      </w:r>
      <w:r w:rsidR="00343D25">
        <w:rPr>
          <w:rFonts w:cstheme="minorHAnsi"/>
          <w:bCs/>
          <w:sz w:val="24"/>
          <w:szCs w:val="24"/>
        </w:rPr>
        <w:t xml:space="preserve">was </w:t>
      </w:r>
      <w:r w:rsidR="008607B9">
        <w:rPr>
          <w:rFonts w:cstheme="minorHAnsi"/>
          <w:bCs/>
          <w:sz w:val="24"/>
          <w:szCs w:val="24"/>
        </w:rPr>
        <w:t>closed</w:t>
      </w:r>
      <w:r w:rsidR="00C5251E">
        <w:rPr>
          <w:rFonts w:cstheme="minorHAnsi"/>
          <w:bCs/>
          <w:sz w:val="24"/>
          <w:szCs w:val="24"/>
        </w:rPr>
        <w:t xml:space="preserve">– Dilwyn </w:t>
      </w:r>
      <w:r w:rsidR="00840778">
        <w:rPr>
          <w:rFonts w:cstheme="minorHAnsi"/>
          <w:bCs/>
          <w:sz w:val="24"/>
          <w:szCs w:val="24"/>
        </w:rPr>
        <w:t>Thomas, PCC has advised that it is a job in progress since the new bridge was put int. Path will be reopened as soon as a contractor is available to carry</w:t>
      </w:r>
      <w:r w:rsidR="006D583E">
        <w:rPr>
          <w:rFonts w:cstheme="minorHAnsi"/>
          <w:bCs/>
          <w:sz w:val="24"/>
          <w:szCs w:val="24"/>
        </w:rPr>
        <w:t xml:space="preserve"> out the necessary works though the woodland. </w:t>
      </w:r>
    </w:p>
    <w:p w14:paraId="26656ECA" w14:textId="77777777" w:rsidR="00A91A0D" w:rsidRPr="00995E3E" w:rsidRDefault="00A91A0D" w:rsidP="00BE6AF0">
      <w:pPr>
        <w:spacing w:after="0" w:line="240" w:lineRule="auto"/>
        <w:rPr>
          <w:rFonts w:cstheme="minorHAnsi"/>
          <w:sz w:val="24"/>
          <w:szCs w:val="24"/>
        </w:rPr>
      </w:pPr>
    </w:p>
    <w:p w14:paraId="1C580929" w14:textId="5B85699C" w:rsidR="00873A4B" w:rsidRPr="00995E3E" w:rsidRDefault="000957FA" w:rsidP="003E3F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 of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</w:t>
      </w:r>
      <w:r w:rsidR="003E3FF1" w:rsidRPr="00995E3E">
        <w:rPr>
          <w:rFonts w:cstheme="minorHAnsi"/>
          <w:b/>
          <w:bCs/>
          <w:sz w:val="24"/>
          <w:szCs w:val="24"/>
        </w:rPr>
        <w:t>next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meeting </w:t>
      </w:r>
      <w:r w:rsidR="00267A27" w:rsidRPr="00995E3E">
        <w:rPr>
          <w:rFonts w:cstheme="minorHAnsi"/>
          <w:b/>
          <w:bCs/>
          <w:sz w:val="24"/>
          <w:szCs w:val="24"/>
        </w:rPr>
        <w:t xml:space="preserve">- </w:t>
      </w:r>
      <w:r w:rsidR="00267A27" w:rsidRPr="00995E3E">
        <w:rPr>
          <w:rFonts w:cstheme="minorHAnsi"/>
          <w:sz w:val="24"/>
          <w:szCs w:val="24"/>
        </w:rPr>
        <w:t xml:space="preserve">Tuesday </w:t>
      </w:r>
      <w:r w:rsidR="00824CC0">
        <w:rPr>
          <w:rFonts w:cstheme="minorHAnsi"/>
          <w:sz w:val="24"/>
          <w:szCs w:val="24"/>
        </w:rPr>
        <w:t>7</w:t>
      </w:r>
      <w:r w:rsidR="00824CC0" w:rsidRPr="00824CC0">
        <w:rPr>
          <w:rFonts w:cstheme="minorHAnsi"/>
          <w:sz w:val="24"/>
          <w:szCs w:val="24"/>
          <w:vertAlign w:val="superscript"/>
        </w:rPr>
        <w:t>th</w:t>
      </w:r>
      <w:r w:rsidR="00824CC0">
        <w:rPr>
          <w:rFonts w:cstheme="minorHAnsi"/>
          <w:sz w:val="24"/>
          <w:szCs w:val="24"/>
        </w:rPr>
        <w:t xml:space="preserve"> November </w:t>
      </w:r>
      <w:r w:rsidR="00267A27" w:rsidRPr="00995E3E">
        <w:rPr>
          <w:rFonts w:cstheme="minorHAnsi"/>
          <w:sz w:val="24"/>
          <w:szCs w:val="24"/>
        </w:rPr>
        <w:t>at 7</w:t>
      </w:r>
      <w:r w:rsidR="00E4545C" w:rsidRPr="00995E3E">
        <w:rPr>
          <w:rFonts w:cstheme="minorHAnsi"/>
          <w:sz w:val="24"/>
          <w:szCs w:val="24"/>
        </w:rPr>
        <w:t>pm</w:t>
      </w:r>
      <w:r w:rsidR="00D23532" w:rsidRPr="00995E3E">
        <w:rPr>
          <w:rFonts w:cstheme="minorHAnsi"/>
          <w:sz w:val="24"/>
          <w:szCs w:val="24"/>
        </w:rPr>
        <w:t xml:space="preserve"> via Zoom.</w:t>
      </w:r>
    </w:p>
    <w:p w14:paraId="78643232" w14:textId="77777777" w:rsidR="00355335" w:rsidRPr="00995E3E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6E6B33B" w14:textId="77777777" w:rsidR="00740F8C" w:rsidRPr="00995E3E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B76BD11" w14:textId="77777777" w:rsidR="00740F8C" w:rsidRPr="00995E3E" w:rsidRDefault="00740F8C" w:rsidP="00740F8C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995E3E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995E3E">
        <w:rPr>
          <w:rFonts w:cstheme="minorHAnsi"/>
          <w:b/>
          <w:bCs/>
          <w:sz w:val="24"/>
          <w:szCs w:val="24"/>
        </w:rPr>
        <w:t>.</w:t>
      </w:r>
      <w:r w:rsidR="00355335" w:rsidRPr="00995E3E">
        <w:rPr>
          <w:rFonts w:cstheme="minorHAnsi"/>
          <w:b/>
          <w:bCs/>
          <w:sz w:val="24"/>
          <w:szCs w:val="24"/>
        </w:rPr>
        <w:t>….</w:t>
      </w:r>
    </w:p>
    <w:p w14:paraId="25401ED4" w14:textId="77777777" w:rsidR="00355335" w:rsidRPr="00995E3E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27EB62D7" w14:textId="77777777" w:rsidR="00355335" w:rsidRPr="00995E3E" w:rsidRDefault="00355335" w:rsidP="00740F8C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0C3B91F3" w14:textId="777777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45AC176" w14:textId="77777777" w:rsidR="00BF265D" w:rsidRDefault="00BF265D" w:rsidP="00BF265D">
      <w:pPr>
        <w:pStyle w:val="ListParagraph"/>
      </w:pPr>
    </w:p>
    <w:sectPr w:rsidR="00BF2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F5C"/>
    <w:multiLevelType w:val="hybridMultilevel"/>
    <w:tmpl w:val="515468D6"/>
    <w:lvl w:ilvl="0" w:tplc="7ECAA12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46B2B"/>
    <w:multiLevelType w:val="hybridMultilevel"/>
    <w:tmpl w:val="535EBF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E61C4"/>
    <w:multiLevelType w:val="hybridMultilevel"/>
    <w:tmpl w:val="A93271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87733"/>
    <w:multiLevelType w:val="hybridMultilevel"/>
    <w:tmpl w:val="C51C6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D52A8"/>
    <w:multiLevelType w:val="hybridMultilevel"/>
    <w:tmpl w:val="9B0C944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8601F"/>
    <w:multiLevelType w:val="hybridMultilevel"/>
    <w:tmpl w:val="9466A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60722"/>
    <w:multiLevelType w:val="hybridMultilevel"/>
    <w:tmpl w:val="9B721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C57F4"/>
    <w:multiLevelType w:val="hybridMultilevel"/>
    <w:tmpl w:val="BA223ADA"/>
    <w:lvl w:ilvl="0" w:tplc="9A402FF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87150"/>
    <w:multiLevelType w:val="hybridMultilevel"/>
    <w:tmpl w:val="B45CB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491B"/>
    <w:multiLevelType w:val="hybridMultilevel"/>
    <w:tmpl w:val="94EA3F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20F24"/>
    <w:multiLevelType w:val="hybridMultilevel"/>
    <w:tmpl w:val="239EA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913C8D"/>
    <w:multiLevelType w:val="hybridMultilevel"/>
    <w:tmpl w:val="7E9458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55E14EDF"/>
    <w:multiLevelType w:val="hybridMultilevel"/>
    <w:tmpl w:val="EB82672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C5380"/>
    <w:multiLevelType w:val="hybridMultilevel"/>
    <w:tmpl w:val="5820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1248599">
    <w:abstractNumId w:val="14"/>
  </w:num>
  <w:num w:numId="2" w16cid:durableId="729882054">
    <w:abstractNumId w:val="19"/>
  </w:num>
  <w:num w:numId="3" w16cid:durableId="1657761899">
    <w:abstractNumId w:val="9"/>
  </w:num>
  <w:num w:numId="4" w16cid:durableId="1250237521">
    <w:abstractNumId w:val="6"/>
  </w:num>
  <w:num w:numId="5" w16cid:durableId="1076368051">
    <w:abstractNumId w:val="16"/>
  </w:num>
  <w:num w:numId="6" w16cid:durableId="987325067">
    <w:abstractNumId w:val="2"/>
  </w:num>
  <w:num w:numId="7" w16cid:durableId="341854311">
    <w:abstractNumId w:val="0"/>
  </w:num>
  <w:num w:numId="8" w16cid:durableId="1073430487">
    <w:abstractNumId w:val="11"/>
  </w:num>
  <w:num w:numId="9" w16cid:durableId="1276524573">
    <w:abstractNumId w:val="23"/>
  </w:num>
  <w:num w:numId="10" w16cid:durableId="336539828">
    <w:abstractNumId w:val="10"/>
  </w:num>
  <w:num w:numId="11" w16cid:durableId="163785311">
    <w:abstractNumId w:val="12"/>
  </w:num>
  <w:num w:numId="12" w16cid:durableId="210070065">
    <w:abstractNumId w:val="1"/>
  </w:num>
  <w:num w:numId="13" w16cid:durableId="1205169442">
    <w:abstractNumId w:val="8"/>
  </w:num>
  <w:num w:numId="14" w16cid:durableId="986083032">
    <w:abstractNumId w:val="13"/>
  </w:num>
  <w:num w:numId="15" w16cid:durableId="940262111">
    <w:abstractNumId w:val="21"/>
  </w:num>
  <w:num w:numId="16" w16cid:durableId="1834179918">
    <w:abstractNumId w:val="15"/>
  </w:num>
  <w:num w:numId="17" w16cid:durableId="1857772211">
    <w:abstractNumId w:val="7"/>
  </w:num>
  <w:num w:numId="18" w16cid:durableId="1306005039">
    <w:abstractNumId w:val="4"/>
  </w:num>
  <w:num w:numId="19" w16cid:durableId="1725908610">
    <w:abstractNumId w:val="24"/>
  </w:num>
  <w:num w:numId="20" w16cid:durableId="777070047">
    <w:abstractNumId w:val="3"/>
  </w:num>
  <w:num w:numId="21" w16cid:durableId="774902146">
    <w:abstractNumId w:val="22"/>
  </w:num>
  <w:num w:numId="22" w16cid:durableId="523715042">
    <w:abstractNumId w:val="17"/>
  </w:num>
  <w:num w:numId="23" w16cid:durableId="1946763399">
    <w:abstractNumId w:val="18"/>
  </w:num>
  <w:num w:numId="24" w16cid:durableId="1370761122">
    <w:abstractNumId w:val="5"/>
  </w:num>
  <w:num w:numId="25" w16cid:durableId="8731437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6BEA"/>
    <w:rsid w:val="00006C8E"/>
    <w:rsid w:val="00007296"/>
    <w:rsid w:val="0000756F"/>
    <w:rsid w:val="00007B8B"/>
    <w:rsid w:val="00010036"/>
    <w:rsid w:val="00010CA7"/>
    <w:rsid w:val="000136DD"/>
    <w:rsid w:val="00013BEB"/>
    <w:rsid w:val="0001532F"/>
    <w:rsid w:val="00017794"/>
    <w:rsid w:val="00021867"/>
    <w:rsid w:val="00022368"/>
    <w:rsid w:val="00022DC5"/>
    <w:rsid w:val="0002366B"/>
    <w:rsid w:val="00023715"/>
    <w:rsid w:val="00023E7D"/>
    <w:rsid w:val="00024CDD"/>
    <w:rsid w:val="000258CE"/>
    <w:rsid w:val="00025E7E"/>
    <w:rsid w:val="000267F9"/>
    <w:rsid w:val="00027EE4"/>
    <w:rsid w:val="00030D3A"/>
    <w:rsid w:val="00030FF4"/>
    <w:rsid w:val="00031013"/>
    <w:rsid w:val="00033EB3"/>
    <w:rsid w:val="0003495F"/>
    <w:rsid w:val="00034F05"/>
    <w:rsid w:val="000350B1"/>
    <w:rsid w:val="000355DF"/>
    <w:rsid w:val="00035CF4"/>
    <w:rsid w:val="0003663F"/>
    <w:rsid w:val="00036FE6"/>
    <w:rsid w:val="0004013F"/>
    <w:rsid w:val="00043A0C"/>
    <w:rsid w:val="0004563A"/>
    <w:rsid w:val="00045875"/>
    <w:rsid w:val="00045A27"/>
    <w:rsid w:val="000464CE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2E74"/>
    <w:rsid w:val="00063515"/>
    <w:rsid w:val="00063686"/>
    <w:rsid w:val="00066398"/>
    <w:rsid w:val="0006783A"/>
    <w:rsid w:val="00067EF0"/>
    <w:rsid w:val="000717CE"/>
    <w:rsid w:val="00074A76"/>
    <w:rsid w:val="00074A97"/>
    <w:rsid w:val="000752F7"/>
    <w:rsid w:val="00077776"/>
    <w:rsid w:val="0008060D"/>
    <w:rsid w:val="00080B64"/>
    <w:rsid w:val="0008359C"/>
    <w:rsid w:val="000842F7"/>
    <w:rsid w:val="0008456A"/>
    <w:rsid w:val="00084831"/>
    <w:rsid w:val="00084A6B"/>
    <w:rsid w:val="000853CD"/>
    <w:rsid w:val="00087C7D"/>
    <w:rsid w:val="00090915"/>
    <w:rsid w:val="00093881"/>
    <w:rsid w:val="00094CA1"/>
    <w:rsid w:val="00095727"/>
    <w:rsid w:val="000957FA"/>
    <w:rsid w:val="0009611F"/>
    <w:rsid w:val="000962A7"/>
    <w:rsid w:val="0009641A"/>
    <w:rsid w:val="000A4116"/>
    <w:rsid w:val="000A4806"/>
    <w:rsid w:val="000A670F"/>
    <w:rsid w:val="000A79D9"/>
    <w:rsid w:val="000B0679"/>
    <w:rsid w:val="000B0DBE"/>
    <w:rsid w:val="000B28D7"/>
    <w:rsid w:val="000B3378"/>
    <w:rsid w:val="000B42C7"/>
    <w:rsid w:val="000B4FE4"/>
    <w:rsid w:val="000B6BD7"/>
    <w:rsid w:val="000B7D9B"/>
    <w:rsid w:val="000C0497"/>
    <w:rsid w:val="000C16A4"/>
    <w:rsid w:val="000C176D"/>
    <w:rsid w:val="000C5BA8"/>
    <w:rsid w:val="000C73E0"/>
    <w:rsid w:val="000D3582"/>
    <w:rsid w:val="000D62BE"/>
    <w:rsid w:val="000D7AC3"/>
    <w:rsid w:val="000E05B9"/>
    <w:rsid w:val="000E0A05"/>
    <w:rsid w:val="000E235A"/>
    <w:rsid w:val="000E4972"/>
    <w:rsid w:val="000E743F"/>
    <w:rsid w:val="000E7E96"/>
    <w:rsid w:val="000F1913"/>
    <w:rsid w:val="000F1F66"/>
    <w:rsid w:val="000F3EFD"/>
    <w:rsid w:val="000F53CF"/>
    <w:rsid w:val="000F7EEF"/>
    <w:rsid w:val="001004F5"/>
    <w:rsid w:val="001005E7"/>
    <w:rsid w:val="00100F83"/>
    <w:rsid w:val="00101500"/>
    <w:rsid w:val="00101501"/>
    <w:rsid w:val="001031B6"/>
    <w:rsid w:val="00104373"/>
    <w:rsid w:val="00106E5C"/>
    <w:rsid w:val="00110029"/>
    <w:rsid w:val="00110AA9"/>
    <w:rsid w:val="001116BC"/>
    <w:rsid w:val="001124A1"/>
    <w:rsid w:val="00112737"/>
    <w:rsid w:val="00116F0B"/>
    <w:rsid w:val="00117F22"/>
    <w:rsid w:val="0012051F"/>
    <w:rsid w:val="00122159"/>
    <w:rsid w:val="00123017"/>
    <w:rsid w:val="001248A1"/>
    <w:rsid w:val="00124FD0"/>
    <w:rsid w:val="00125006"/>
    <w:rsid w:val="00126D1C"/>
    <w:rsid w:val="001272D4"/>
    <w:rsid w:val="0012799F"/>
    <w:rsid w:val="001302DD"/>
    <w:rsid w:val="00130B13"/>
    <w:rsid w:val="00131B45"/>
    <w:rsid w:val="001337CB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83B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5D57"/>
    <w:rsid w:val="00157584"/>
    <w:rsid w:val="00160307"/>
    <w:rsid w:val="00161A23"/>
    <w:rsid w:val="001670FA"/>
    <w:rsid w:val="00167E3E"/>
    <w:rsid w:val="00170524"/>
    <w:rsid w:val="00170639"/>
    <w:rsid w:val="00171AEA"/>
    <w:rsid w:val="001728C9"/>
    <w:rsid w:val="001748B4"/>
    <w:rsid w:val="00174C86"/>
    <w:rsid w:val="00175928"/>
    <w:rsid w:val="00177611"/>
    <w:rsid w:val="00177A8B"/>
    <w:rsid w:val="00177F0B"/>
    <w:rsid w:val="0018044A"/>
    <w:rsid w:val="001804D9"/>
    <w:rsid w:val="00180596"/>
    <w:rsid w:val="001810EE"/>
    <w:rsid w:val="00182D83"/>
    <w:rsid w:val="00183366"/>
    <w:rsid w:val="00185A4D"/>
    <w:rsid w:val="001864D4"/>
    <w:rsid w:val="0018761D"/>
    <w:rsid w:val="001915B7"/>
    <w:rsid w:val="0019177F"/>
    <w:rsid w:val="001949D4"/>
    <w:rsid w:val="00195C61"/>
    <w:rsid w:val="001970A2"/>
    <w:rsid w:val="001A0E6E"/>
    <w:rsid w:val="001A145E"/>
    <w:rsid w:val="001A1986"/>
    <w:rsid w:val="001A19C1"/>
    <w:rsid w:val="001A19F1"/>
    <w:rsid w:val="001A33A2"/>
    <w:rsid w:val="001A5053"/>
    <w:rsid w:val="001B2331"/>
    <w:rsid w:val="001B24AF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59F1"/>
    <w:rsid w:val="001C751B"/>
    <w:rsid w:val="001D01FC"/>
    <w:rsid w:val="001D0320"/>
    <w:rsid w:val="001D0B87"/>
    <w:rsid w:val="001D43D9"/>
    <w:rsid w:val="001D61F5"/>
    <w:rsid w:val="001D7B60"/>
    <w:rsid w:val="001E07DB"/>
    <w:rsid w:val="001E0C86"/>
    <w:rsid w:val="001E1751"/>
    <w:rsid w:val="001E20B6"/>
    <w:rsid w:val="001E3493"/>
    <w:rsid w:val="001E36F7"/>
    <w:rsid w:val="001E3807"/>
    <w:rsid w:val="001E4D3F"/>
    <w:rsid w:val="001E52D6"/>
    <w:rsid w:val="001E6EBD"/>
    <w:rsid w:val="001E7594"/>
    <w:rsid w:val="001F1775"/>
    <w:rsid w:val="001F450C"/>
    <w:rsid w:val="001F4B24"/>
    <w:rsid w:val="001F5A49"/>
    <w:rsid w:val="001F6AC7"/>
    <w:rsid w:val="0020095D"/>
    <w:rsid w:val="00201645"/>
    <w:rsid w:val="00201A44"/>
    <w:rsid w:val="0020289A"/>
    <w:rsid w:val="002043FB"/>
    <w:rsid w:val="002044EF"/>
    <w:rsid w:val="002046BC"/>
    <w:rsid w:val="00204C79"/>
    <w:rsid w:val="00205BAB"/>
    <w:rsid w:val="002066E0"/>
    <w:rsid w:val="00210EE0"/>
    <w:rsid w:val="00213349"/>
    <w:rsid w:val="00214E73"/>
    <w:rsid w:val="00214FF8"/>
    <w:rsid w:val="0021512D"/>
    <w:rsid w:val="00220841"/>
    <w:rsid w:val="00220C21"/>
    <w:rsid w:val="00221CBB"/>
    <w:rsid w:val="0022384B"/>
    <w:rsid w:val="00223971"/>
    <w:rsid w:val="00223C50"/>
    <w:rsid w:val="002309F7"/>
    <w:rsid w:val="00231ADE"/>
    <w:rsid w:val="00231FF2"/>
    <w:rsid w:val="00232AD1"/>
    <w:rsid w:val="00234511"/>
    <w:rsid w:val="00234688"/>
    <w:rsid w:val="00234E36"/>
    <w:rsid w:val="00236451"/>
    <w:rsid w:val="00240356"/>
    <w:rsid w:val="00240F4B"/>
    <w:rsid w:val="00243BE7"/>
    <w:rsid w:val="00243D3B"/>
    <w:rsid w:val="00244081"/>
    <w:rsid w:val="00244345"/>
    <w:rsid w:val="00244C02"/>
    <w:rsid w:val="00250147"/>
    <w:rsid w:val="00251CF8"/>
    <w:rsid w:val="002532F1"/>
    <w:rsid w:val="00253E08"/>
    <w:rsid w:val="00255B61"/>
    <w:rsid w:val="00256B7D"/>
    <w:rsid w:val="002579E9"/>
    <w:rsid w:val="00257DFD"/>
    <w:rsid w:val="0026250D"/>
    <w:rsid w:val="0026270D"/>
    <w:rsid w:val="00263466"/>
    <w:rsid w:val="00266827"/>
    <w:rsid w:val="002668E4"/>
    <w:rsid w:val="00267A27"/>
    <w:rsid w:val="00270813"/>
    <w:rsid w:val="00272E27"/>
    <w:rsid w:val="00273143"/>
    <w:rsid w:val="0027336E"/>
    <w:rsid w:val="002736A5"/>
    <w:rsid w:val="0027399E"/>
    <w:rsid w:val="00277734"/>
    <w:rsid w:val="00280C8A"/>
    <w:rsid w:val="0028185F"/>
    <w:rsid w:val="002821DA"/>
    <w:rsid w:val="0028233C"/>
    <w:rsid w:val="0028247D"/>
    <w:rsid w:val="002824FD"/>
    <w:rsid w:val="002837D9"/>
    <w:rsid w:val="002839AD"/>
    <w:rsid w:val="002847E8"/>
    <w:rsid w:val="00285062"/>
    <w:rsid w:val="0028770E"/>
    <w:rsid w:val="00290825"/>
    <w:rsid w:val="002909F5"/>
    <w:rsid w:val="00290F8E"/>
    <w:rsid w:val="00291339"/>
    <w:rsid w:val="0029150E"/>
    <w:rsid w:val="00291BE5"/>
    <w:rsid w:val="00291CD1"/>
    <w:rsid w:val="00293B0A"/>
    <w:rsid w:val="002A0274"/>
    <w:rsid w:val="002A2038"/>
    <w:rsid w:val="002A23F1"/>
    <w:rsid w:val="002A2610"/>
    <w:rsid w:val="002A33FF"/>
    <w:rsid w:val="002A55E1"/>
    <w:rsid w:val="002A5F30"/>
    <w:rsid w:val="002A6ED0"/>
    <w:rsid w:val="002A73B8"/>
    <w:rsid w:val="002B0FAA"/>
    <w:rsid w:val="002B1798"/>
    <w:rsid w:val="002B2A60"/>
    <w:rsid w:val="002B605D"/>
    <w:rsid w:val="002C0268"/>
    <w:rsid w:val="002C221D"/>
    <w:rsid w:val="002C3519"/>
    <w:rsid w:val="002C5649"/>
    <w:rsid w:val="002D172F"/>
    <w:rsid w:val="002D4B5D"/>
    <w:rsid w:val="002D5300"/>
    <w:rsid w:val="002D7366"/>
    <w:rsid w:val="002D7BB0"/>
    <w:rsid w:val="002E01C2"/>
    <w:rsid w:val="002E04A7"/>
    <w:rsid w:val="002E0CBA"/>
    <w:rsid w:val="002E1430"/>
    <w:rsid w:val="002E1DED"/>
    <w:rsid w:val="002E3802"/>
    <w:rsid w:val="002E6728"/>
    <w:rsid w:val="002E7A4E"/>
    <w:rsid w:val="002F062B"/>
    <w:rsid w:val="002F06D8"/>
    <w:rsid w:val="002F0B8F"/>
    <w:rsid w:val="002F1ED0"/>
    <w:rsid w:val="002F37E0"/>
    <w:rsid w:val="002F7387"/>
    <w:rsid w:val="003017CA"/>
    <w:rsid w:val="00302648"/>
    <w:rsid w:val="00303E63"/>
    <w:rsid w:val="003078E0"/>
    <w:rsid w:val="00310315"/>
    <w:rsid w:val="00310A40"/>
    <w:rsid w:val="00311832"/>
    <w:rsid w:val="0031265D"/>
    <w:rsid w:val="00312899"/>
    <w:rsid w:val="00313E7A"/>
    <w:rsid w:val="00313FF6"/>
    <w:rsid w:val="003142EF"/>
    <w:rsid w:val="00314CDD"/>
    <w:rsid w:val="003153EA"/>
    <w:rsid w:val="00317420"/>
    <w:rsid w:val="003202B1"/>
    <w:rsid w:val="00321C8E"/>
    <w:rsid w:val="00322715"/>
    <w:rsid w:val="00322864"/>
    <w:rsid w:val="00323A95"/>
    <w:rsid w:val="0032438C"/>
    <w:rsid w:val="00325742"/>
    <w:rsid w:val="00330C91"/>
    <w:rsid w:val="00332447"/>
    <w:rsid w:val="003332E9"/>
    <w:rsid w:val="00334D4E"/>
    <w:rsid w:val="00336B48"/>
    <w:rsid w:val="00336D6F"/>
    <w:rsid w:val="00337777"/>
    <w:rsid w:val="00342CD9"/>
    <w:rsid w:val="00343D25"/>
    <w:rsid w:val="00343F29"/>
    <w:rsid w:val="00344AD0"/>
    <w:rsid w:val="00345302"/>
    <w:rsid w:val="0034581C"/>
    <w:rsid w:val="0034776E"/>
    <w:rsid w:val="00350116"/>
    <w:rsid w:val="00350AE9"/>
    <w:rsid w:val="00351884"/>
    <w:rsid w:val="0035304A"/>
    <w:rsid w:val="00354A64"/>
    <w:rsid w:val="003551B1"/>
    <w:rsid w:val="00355335"/>
    <w:rsid w:val="003568EC"/>
    <w:rsid w:val="00362305"/>
    <w:rsid w:val="00364018"/>
    <w:rsid w:val="003641A3"/>
    <w:rsid w:val="0036473F"/>
    <w:rsid w:val="003648FF"/>
    <w:rsid w:val="00365537"/>
    <w:rsid w:val="0036608B"/>
    <w:rsid w:val="0036703F"/>
    <w:rsid w:val="00367975"/>
    <w:rsid w:val="0036799A"/>
    <w:rsid w:val="00371711"/>
    <w:rsid w:val="0037329F"/>
    <w:rsid w:val="00373A0A"/>
    <w:rsid w:val="00373B53"/>
    <w:rsid w:val="00373E2A"/>
    <w:rsid w:val="00374E9D"/>
    <w:rsid w:val="003752ED"/>
    <w:rsid w:val="00375AC5"/>
    <w:rsid w:val="0038200F"/>
    <w:rsid w:val="0038312C"/>
    <w:rsid w:val="003832BB"/>
    <w:rsid w:val="00383573"/>
    <w:rsid w:val="00384533"/>
    <w:rsid w:val="00384E05"/>
    <w:rsid w:val="0038516E"/>
    <w:rsid w:val="0038549D"/>
    <w:rsid w:val="00392324"/>
    <w:rsid w:val="00392A01"/>
    <w:rsid w:val="00392F28"/>
    <w:rsid w:val="00394137"/>
    <w:rsid w:val="00395371"/>
    <w:rsid w:val="003954A3"/>
    <w:rsid w:val="00397C72"/>
    <w:rsid w:val="003A0D30"/>
    <w:rsid w:val="003A13D3"/>
    <w:rsid w:val="003A39D8"/>
    <w:rsid w:val="003A42D8"/>
    <w:rsid w:val="003A4ED7"/>
    <w:rsid w:val="003A52FD"/>
    <w:rsid w:val="003B03BA"/>
    <w:rsid w:val="003B1B7B"/>
    <w:rsid w:val="003B32C7"/>
    <w:rsid w:val="003B5B42"/>
    <w:rsid w:val="003B5FA0"/>
    <w:rsid w:val="003B62FF"/>
    <w:rsid w:val="003B633C"/>
    <w:rsid w:val="003B68B7"/>
    <w:rsid w:val="003C128D"/>
    <w:rsid w:val="003C2B3D"/>
    <w:rsid w:val="003C4F86"/>
    <w:rsid w:val="003C7D2A"/>
    <w:rsid w:val="003D0F08"/>
    <w:rsid w:val="003D10BE"/>
    <w:rsid w:val="003D3195"/>
    <w:rsid w:val="003D5AA1"/>
    <w:rsid w:val="003D759E"/>
    <w:rsid w:val="003D7B41"/>
    <w:rsid w:val="003E0786"/>
    <w:rsid w:val="003E0B19"/>
    <w:rsid w:val="003E0DEE"/>
    <w:rsid w:val="003E2A58"/>
    <w:rsid w:val="003E3155"/>
    <w:rsid w:val="003E33C1"/>
    <w:rsid w:val="003E3FF1"/>
    <w:rsid w:val="003E547E"/>
    <w:rsid w:val="003E56F9"/>
    <w:rsid w:val="003F0358"/>
    <w:rsid w:val="003F22DE"/>
    <w:rsid w:val="003F3959"/>
    <w:rsid w:val="003F442E"/>
    <w:rsid w:val="003F4ACB"/>
    <w:rsid w:val="003F578C"/>
    <w:rsid w:val="003F732E"/>
    <w:rsid w:val="003F761E"/>
    <w:rsid w:val="003F7746"/>
    <w:rsid w:val="00400541"/>
    <w:rsid w:val="00401F70"/>
    <w:rsid w:val="00402AA3"/>
    <w:rsid w:val="00404A44"/>
    <w:rsid w:val="00407C86"/>
    <w:rsid w:val="00410501"/>
    <w:rsid w:val="0041099F"/>
    <w:rsid w:val="00410EAC"/>
    <w:rsid w:val="004112CD"/>
    <w:rsid w:val="004120D2"/>
    <w:rsid w:val="00413A54"/>
    <w:rsid w:val="004145C9"/>
    <w:rsid w:val="0041628C"/>
    <w:rsid w:val="00416797"/>
    <w:rsid w:val="00416FE9"/>
    <w:rsid w:val="0041730F"/>
    <w:rsid w:val="00417F7F"/>
    <w:rsid w:val="00421919"/>
    <w:rsid w:val="0042274D"/>
    <w:rsid w:val="0042376F"/>
    <w:rsid w:val="00424589"/>
    <w:rsid w:val="00424987"/>
    <w:rsid w:val="00426A7D"/>
    <w:rsid w:val="00427D88"/>
    <w:rsid w:val="004301D2"/>
    <w:rsid w:val="004304A3"/>
    <w:rsid w:val="00430EDC"/>
    <w:rsid w:val="0043353D"/>
    <w:rsid w:val="00434615"/>
    <w:rsid w:val="00436168"/>
    <w:rsid w:val="0043741A"/>
    <w:rsid w:val="00437BD1"/>
    <w:rsid w:val="004406CB"/>
    <w:rsid w:val="00440879"/>
    <w:rsid w:val="004457D3"/>
    <w:rsid w:val="00445A39"/>
    <w:rsid w:val="00452995"/>
    <w:rsid w:val="00452F6E"/>
    <w:rsid w:val="00454368"/>
    <w:rsid w:val="00455751"/>
    <w:rsid w:val="00455D51"/>
    <w:rsid w:val="00456352"/>
    <w:rsid w:val="0045641E"/>
    <w:rsid w:val="00460D6F"/>
    <w:rsid w:val="00462D17"/>
    <w:rsid w:val="00463FB3"/>
    <w:rsid w:val="0046602B"/>
    <w:rsid w:val="0046618A"/>
    <w:rsid w:val="004674DB"/>
    <w:rsid w:val="00470199"/>
    <w:rsid w:val="00471B9E"/>
    <w:rsid w:val="004728F3"/>
    <w:rsid w:val="00472D65"/>
    <w:rsid w:val="00473320"/>
    <w:rsid w:val="00473A8B"/>
    <w:rsid w:val="00473AA7"/>
    <w:rsid w:val="00474357"/>
    <w:rsid w:val="0047540D"/>
    <w:rsid w:val="004769B8"/>
    <w:rsid w:val="00477B06"/>
    <w:rsid w:val="0048139B"/>
    <w:rsid w:val="00482B20"/>
    <w:rsid w:val="00483D60"/>
    <w:rsid w:val="00483D68"/>
    <w:rsid w:val="00483ECA"/>
    <w:rsid w:val="004841A3"/>
    <w:rsid w:val="004862F5"/>
    <w:rsid w:val="00486AFB"/>
    <w:rsid w:val="0048753B"/>
    <w:rsid w:val="00487EE4"/>
    <w:rsid w:val="0049182E"/>
    <w:rsid w:val="00491F47"/>
    <w:rsid w:val="004979F6"/>
    <w:rsid w:val="004A2D10"/>
    <w:rsid w:val="004A46EC"/>
    <w:rsid w:val="004B1095"/>
    <w:rsid w:val="004B1F1A"/>
    <w:rsid w:val="004B2082"/>
    <w:rsid w:val="004B2554"/>
    <w:rsid w:val="004B4E3F"/>
    <w:rsid w:val="004C07CD"/>
    <w:rsid w:val="004C2943"/>
    <w:rsid w:val="004C2A88"/>
    <w:rsid w:val="004C3FBE"/>
    <w:rsid w:val="004C5665"/>
    <w:rsid w:val="004C5734"/>
    <w:rsid w:val="004C6AEE"/>
    <w:rsid w:val="004C7F7F"/>
    <w:rsid w:val="004D01F8"/>
    <w:rsid w:val="004D29FA"/>
    <w:rsid w:val="004D3B05"/>
    <w:rsid w:val="004D4D77"/>
    <w:rsid w:val="004D5E67"/>
    <w:rsid w:val="004D5EC3"/>
    <w:rsid w:val="004D6107"/>
    <w:rsid w:val="004D67C6"/>
    <w:rsid w:val="004D72AB"/>
    <w:rsid w:val="004D7C4B"/>
    <w:rsid w:val="004E15BF"/>
    <w:rsid w:val="004E3C7E"/>
    <w:rsid w:val="004E5FE5"/>
    <w:rsid w:val="004E68DB"/>
    <w:rsid w:val="004E6CF1"/>
    <w:rsid w:val="004E7CA4"/>
    <w:rsid w:val="004F08F0"/>
    <w:rsid w:val="004F3A58"/>
    <w:rsid w:val="004F4F8E"/>
    <w:rsid w:val="004F577B"/>
    <w:rsid w:val="004F72E9"/>
    <w:rsid w:val="004F731C"/>
    <w:rsid w:val="0050108D"/>
    <w:rsid w:val="00501F1C"/>
    <w:rsid w:val="00502462"/>
    <w:rsid w:val="005035D7"/>
    <w:rsid w:val="0050379A"/>
    <w:rsid w:val="005066F9"/>
    <w:rsid w:val="005076E8"/>
    <w:rsid w:val="00507870"/>
    <w:rsid w:val="005141BB"/>
    <w:rsid w:val="005165BA"/>
    <w:rsid w:val="0051750B"/>
    <w:rsid w:val="0052172D"/>
    <w:rsid w:val="0052232E"/>
    <w:rsid w:val="00526142"/>
    <w:rsid w:val="0052673B"/>
    <w:rsid w:val="00530152"/>
    <w:rsid w:val="005311E6"/>
    <w:rsid w:val="005311F5"/>
    <w:rsid w:val="005333C7"/>
    <w:rsid w:val="005338E9"/>
    <w:rsid w:val="00536533"/>
    <w:rsid w:val="0053693B"/>
    <w:rsid w:val="00537089"/>
    <w:rsid w:val="00540E67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1E8F"/>
    <w:rsid w:val="00563FE4"/>
    <w:rsid w:val="0056515F"/>
    <w:rsid w:val="005656DA"/>
    <w:rsid w:val="00565BAD"/>
    <w:rsid w:val="0056669E"/>
    <w:rsid w:val="005667D5"/>
    <w:rsid w:val="0056761D"/>
    <w:rsid w:val="00567C9D"/>
    <w:rsid w:val="005701AD"/>
    <w:rsid w:val="0057084F"/>
    <w:rsid w:val="00571301"/>
    <w:rsid w:val="00572811"/>
    <w:rsid w:val="00572D1D"/>
    <w:rsid w:val="00574114"/>
    <w:rsid w:val="005743A7"/>
    <w:rsid w:val="00575723"/>
    <w:rsid w:val="00576F40"/>
    <w:rsid w:val="005801DD"/>
    <w:rsid w:val="00587D32"/>
    <w:rsid w:val="00590AAB"/>
    <w:rsid w:val="00593642"/>
    <w:rsid w:val="005945E3"/>
    <w:rsid w:val="00594719"/>
    <w:rsid w:val="0059474B"/>
    <w:rsid w:val="005958A4"/>
    <w:rsid w:val="00596776"/>
    <w:rsid w:val="00597D87"/>
    <w:rsid w:val="005A0366"/>
    <w:rsid w:val="005A6B39"/>
    <w:rsid w:val="005A7A17"/>
    <w:rsid w:val="005A7A42"/>
    <w:rsid w:val="005A7F03"/>
    <w:rsid w:val="005B0B7D"/>
    <w:rsid w:val="005B0E3A"/>
    <w:rsid w:val="005B1BEA"/>
    <w:rsid w:val="005B4966"/>
    <w:rsid w:val="005B5F73"/>
    <w:rsid w:val="005B6982"/>
    <w:rsid w:val="005B6C27"/>
    <w:rsid w:val="005B70F8"/>
    <w:rsid w:val="005C1341"/>
    <w:rsid w:val="005C1E96"/>
    <w:rsid w:val="005C2079"/>
    <w:rsid w:val="005C2873"/>
    <w:rsid w:val="005C2E5C"/>
    <w:rsid w:val="005C3224"/>
    <w:rsid w:val="005C770F"/>
    <w:rsid w:val="005D11D9"/>
    <w:rsid w:val="005D16C8"/>
    <w:rsid w:val="005D2B25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E728B"/>
    <w:rsid w:val="005F1B43"/>
    <w:rsid w:val="005F2A30"/>
    <w:rsid w:val="005F4212"/>
    <w:rsid w:val="005F53CB"/>
    <w:rsid w:val="005F6DED"/>
    <w:rsid w:val="005F72E9"/>
    <w:rsid w:val="005F7487"/>
    <w:rsid w:val="0060634F"/>
    <w:rsid w:val="00606D25"/>
    <w:rsid w:val="00610581"/>
    <w:rsid w:val="006139A2"/>
    <w:rsid w:val="0061456B"/>
    <w:rsid w:val="0061533D"/>
    <w:rsid w:val="00615908"/>
    <w:rsid w:val="00615FE8"/>
    <w:rsid w:val="006165CB"/>
    <w:rsid w:val="00616D50"/>
    <w:rsid w:val="006219CA"/>
    <w:rsid w:val="00621AFA"/>
    <w:rsid w:val="0062315C"/>
    <w:rsid w:val="00623A38"/>
    <w:rsid w:val="006241EF"/>
    <w:rsid w:val="00625A3E"/>
    <w:rsid w:val="00625F3E"/>
    <w:rsid w:val="0063164E"/>
    <w:rsid w:val="00631C7F"/>
    <w:rsid w:val="00632CF9"/>
    <w:rsid w:val="0063388B"/>
    <w:rsid w:val="006349D7"/>
    <w:rsid w:val="00634AED"/>
    <w:rsid w:val="006354A4"/>
    <w:rsid w:val="00635B8F"/>
    <w:rsid w:val="006406CA"/>
    <w:rsid w:val="00640D63"/>
    <w:rsid w:val="00641488"/>
    <w:rsid w:val="00641E40"/>
    <w:rsid w:val="00641F19"/>
    <w:rsid w:val="006420CB"/>
    <w:rsid w:val="006462AC"/>
    <w:rsid w:val="00646A25"/>
    <w:rsid w:val="00646D70"/>
    <w:rsid w:val="00647207"/>
    <w:rsid w:val="006524F2"/>
    <w:rsid w:val="00652827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668E2"/>
    <w:rsid w:val="00667C7B"/>
    <w:rsid w:val="00670F3C"/>
    <w:rsid w:val="00671EA7"/>
    <w:rsid w:val="00674D27"/>
    <w:rsid w:val="00675D6D"/>
    <w:rsid w:val="0067668C"/>
    <w:rsid w:val="006766B4"/>
    <w:rsid w:val="00676C96"/>
    <w:rsid w:val="00677B85"/>
    <w:rsid w:val="00680101"/>
    <w:rsid w:val="00680BCF"/>
    <w:rsid w:val="00683916"/>
    <w:rsid w:val="0068552A"/>
    <w:rsid w:val="00686CF9"/>
    <w:rsid w:val="00687F9F"/>
    <w:rsid w:val="0069166F"/>
    <w:rsid w:val="00691AC0"/>
    <w:rsid w:val="0069297D"/>
    <w:rsid w:val="00694674"/>
    <w:rsid w:val="006952B0"/>
    <w:rsid w:val="00695408"/>
    <w:rsid w:val="006954A1"/>
    <w:rsid w:val="00696231"/>
    <w:rsid w:val="00697383"/>
    <w:rsid w:val="00697A3D"/>
    <w:rsid w:val="006A00EE"/>
    <w:rsid w:val="006A018C"/>
    <w:rsid w:val="006A0E3F"/>
    <w:rsid w:val="006A313C"/>
    <w:rsid w:val="006A440D"/>
    <w:rsid w:val="006A48B0"/>
    <w:rsid w:val="006A4D4B"/>
    <w:rsid w:val="006A4F56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5C8"/>
    <w:rsid w:val="006C68A1"/>
    <w:rsid w:val="006D1595"/>
    <w:rsid w:val="006D2107"/>
    <w:rsid w:val="006D2363"/>
    <w:rsid w:val="006D4763"/>
    <w:rsid w:val="006D583E"/>
    <w:rsid w:val="006D7FF0"/>
    <w:rsid w:val="006E0B1D"/>
    <w:rsid w:val="006E0D2A"/>
    <w:rsid w:val="006E14A3"/>
    <w:rsid w:val="006E513B"/>
    <w:rsid w:val="006E528F"/>
    <w:rsid w:val="006E72F2"/>
    <w:rsid w:val="006E755C"/>
    <w:rsid w:val="006E7897"/>
    <w:rsid w:val="006F29F1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4BA6"/>
    <w:rsid w:val="0070534D"/>
    <w:rsid w:val="007053E0"/>
    <w:rsid w:val="00706593"/>
    <w:rsid w:val="007109BF"/>
    <w:rsid w:val="00713564"/>
    <w:rsid w:val="007158B0"/>
    <w:rsid w:val="00716962"/>
    <w:rsid w:val="00717F0E"/>
    <w:rsid w:val="007225DF"/>
    <w:rsid w:val="00723302"/>
    <w:rsid w:val="007244E0"/>
    <w:rsid w:val="00724886"/>
    <w:rsid w:val="00724BBC"/>
    <w:rsid w:val="00726250"/>
    <w:rsid w:val="00726359"/>
    <w:rsid w:val="0072672C"/>
    <w:rsid w:val="00726C9F"/>
    <w:rsid w:val="0072718E"/>
    <w:rsid w:val="00727885"/>
    <w:rsid w:val="0073027D"/>
    <w:rsid w:val="00730EB1"/>
    <w:rsid w:val="0073226A"/>
    <w:rsid w:val="007329B2"/>
    <w:rsid w:val="0073407B"/>
    <w:rsid w:val="0073476C"/>
    <w:rsid w:val="007347E5"/>
    <w:rsid w:val="00734FFA"/>
    <w:rsid w:val="0073586F"/>
    <w:rsid w:val="007372C9"/>
    <w:rsid w:val="00737915"/>
    <w:rsid w:val="00737E56"/>
    <w:rsid w:val="00740F8C"/>
    <w:rsid w:val="00742098"/>
    <w:rsid w:val="00743091"/>
    <w:rsid w:val="00744451"/>
    <w:rsid w:val="007447DA"/>
    <w:rsid w:val="00746080"/>
    <w:rsid w:val="00747EDA"/>
    <w:rsid w:val="00750410"/>
    <w:rsid w:val="00751901"/>
    <w:rsid w:val="00754D80"/>
    <w:rsid w:val="007572AF"/>
    <w:rsid w:val="007625AA"/>
    <w:rsid w:val="0076309E"/>
    <w:rsid w:val="007643C6"/>
    <w:rsid w:val="00764953"/>
    <w:rsid w:val="00764E0E"/>
    <w:rsid w:val="0076510F"/>
    <w:rsid w:val="00771410"/>
    <w:rsid w:val="00774466"/>
    <w:rsid w:val="00776081"/>
    <w:rsid w:val="00776B1A"/>
    <w:rsid w:val="00777B18"/>
    <w:rsid w:val="00777D91"/>
    <w:rsid w:val="00777FD4"/>
    <w:rsid w:val="0078184E"/>
    <w:rsid w:val="007822E9"/>
    <w:rsid w:val="0078261C"/>
    <w:rsid w:val="007828EF"/>
    <w:rsid w:val="00782C74"/>
    <w:rsid w:val="00782EA5"/>
    <w:rsid w:val="00784BD7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965A5"/>
    <w:rsid w:val="007A0477"/>
    <w:rsid w:val="007A41CD"/>
    <w:rsid w:val="007B20AE"/>
    <w:rsid w:val="007B2985"/>
    <w:rsid w:val="007B31C8"/>
    <w:rsid w:val="007B354C"/>
    <w:rsid w:val="007B5860"/>
    <w:rsid w:val="007B5A38"/>
    <w:rsid w:val="007B6893"/>
    <w:rsid w:val="007C11DE"/>
    <w:rsid w:val="007C21A9"/>
    <w:rsid w:val="007C5DAA"/>
    <w:rsid w:val="007C5DC4"/>
    <w:rsid w:val="007C7367"/>
    <w:rsid w:val="007D15BF"/>
    <w:rsid w:val="007D1DD0"/>
    <w:rsid w:val="007D64B7"/>
    <w:rsid w:val="007D68DC"/>
    <w:rsid w:val="007D6F1E"/>
    <w:rsid w:val="007E08BC"/>
    <w:rsid w:val="007E14F9"/>
    <w:rsid w:val="007E1ADE"/>
    <w:rsid w:val="007E45FA"/>
    <w:rsid w:val="007E657A"/>
    <w:rsid w:val="007E6EAA"/>
    <w:rsid w:val="007F0C27"/>
    <w:rsid w:val="007F1003"/>
    <w:rsid w:val="007F2C79"/>
    <w:rsid w:val="007F4EBD"/>
    <w:rsid w:val="007F6761"/>
    <w:rsid w:val="007F68D5"/>
    <w:rsid w:val="007F757D"/>
    <w:rsid w:val="007F77CE"/>
    <w:rsid w:val="007F79AA"/>
    <w:rsid w:val="00801ED8"/>
    <w:rsid w:val="00803B69"/>
    <w:rsid w:val="00803DFD"/>
    <w:rsid w:val="00804C49"/>
    <w:rsid w:val="00804F92"/>
    <w:rsid w:val="00805C39"/>
    <w:rsid w:val="008075A0"/>
    <w:rsid w:val="00810411"/>
    <w:rsid w:val="008114CE"/>
    <w:rsid w:val="00811E16"/>
    <w:rsid w:val="00813D72"/>
    <w:rsid w:val="00813F9B"/>
    <w:rsid w:val="0081511D"/>
    <w:rsid w:val="0082458D"/>
    <w:rsid w:val="00824CC0"/>
    <w:rsid w:val="0082510C"/>
    <w:rsid w:val="00826D64"/>
    <w:rsid w:val="0082785E"/>
    <w:rsid w:val="008321EA"/>
    <w:rsid w:val="0083253C"/>
    <w:rsid w:val="00833687"/>
    <w:rsid w:val="008341FA"/>
    <w:rsid w:val="008350E9"/>
    <w:rsid w:val="008369F1"/>
    <w:rsid w:val="00836E0C"/>
    <w:rsid w:val="0083775F"/>
    <w:rsid w:val="008403E8"/>
    <w:rsid w:val="00840778"/>
    <w:rsid w:val="008407BB"/>
    <w:rsid w:val="00844711"/>
    <w:rsid w:val="008450E8"/>
    <w:rsid w:val="00847A19"/>
    <w:rsid w:val="00847E33"/>
    <w:rsid w:val="008511D2"/>
    <w:rsid w:val="00852F4B"/>
    <w:rsid w:val="0085312B"/>
    <w:rsid w:val="0085558F"/>
    <w:rsid w:val="008555A7"/>
    <w:rsid w:val="0085625B"/>
    <w:rsid w:val="0085652B"/>
    <w:rsid w:val="00856703"/>
    <w:rsid w:val="0086054C"/>
    <w:rsid w:val="008607B9"/>
    <w:rsid w:val="008608B6"/>
    <w:rsid w:val="0086118F"/>
    <w:rsid w:val="008613A5"/>
    <w:rsid w:val="008640E8"/>
    <w:rsid w:val="00865691"/>
    <w:rsid w:val="0086576B"/>
    <w:rsid w:val="0086710D"/>
    <w:rsid w:val="00870644"/>
    <w:rsid w:val="0087066A"/>
    <w:rsid w:val="00870FC7"/>
    <w:rsid w:val="008715C8"/>
    <w:rsid w:val="0087300A"/>
    <w:rsid w:val="00873414"/>
    <w:rsid w:val="00873A4B"/>
    <w:rsid w:val="00875CF1"/>
    <w:rsid w:val="00880535"/>
    <w:rsid w:val="00880AC9"/>
    <w:rsid w:val="00881BD5"/>
    <w:rsid w:val="00881C1D"/>
    <w:rsid w:val="008838F7"/>
    <w:rsid w:val="008852FE"/>
    <w:rsid w:val="0088581A"/>
    <w:rsid w:val="00886464"/>
    <w:rsid w:val="0089102C"/>
    <w:rsid w:val="00891180"/>
    <w:rsid w:val="008921CC"/>
    <w:rsid w:val="00893688"/>
    <w:rsid w:val="008938D0"/>
    <w:rsid w:val="00894615"/>
    <w:rsid w:val="00894899"/>
    <w:rsid w:val="008958E4"/>
    <w:rsid w:val="008968D7"/>
    <w:rsid w:val="00896922"/>
    <w:rsid w:val="00897BE9"/>
    <w:rsid w:val="008A0461"/>
    <w:rsid w:val="008A08D6"/>
    <w:rsid w:val="008A1AFC"/>
    <w:rsid w:val="008A23EA"/>
    <w:rsid w:val="008A3B57"/>
    <w:rsid w:val="008A4B14"/>
    <w:rsid w:val="008A5D35"/>
    <w:rsid w:val="008A5DD7"/>
    <w:rsid w:val="008A66D4"/>
    <w:rsid w:val="008B10C3"/>
    <w:rsid w:val="008B11D2"/>
    <w:rsid w:val="008B12FB"/>
    <w:rsid w:val="008B1FF8"/>
    <w:rsid w:val="008B2169"/>
    <w:rsid w:val="008B766E"/>
    <w:rsid w:val="008C2E51"/>
    <w:rsid w:val="008C32DE"/>
    <w:rsid w:val="008C42E0"/>
    <w:rsid w:val="008C576C"/>
    <w:rsid w:val="008C577C"/>
    <w:rsid w:val="008C6488"/>
    <w:rsid w:val="008C690B"/>
    <w:rsid w:val="008D27A2"/>
    <w:rsid w:val="008D46C4"/>
    <w:rsid w:val="008D4884"/>
    <w:rsid w:val="008D4DAA"/>
    <w:rsid w:val="008D6F9B"/>
    <w:rsid w:val="008D7542"/>
    <w:rsid w:val="008E08DC"/>
    <w:rsid w:val="008E0FB9"/>
    <w:rsid w:val="008E2723"/>
    <w:rsid w:val="008E2E48"/>
    <w:rsid w:val="008E364F"/>
    <w:rsid w:val="008E373C"/>
    <w:rsid w:val="008E50E2"/>
    <w:rsid w:val="008E57B0"/>
    <w:rsid w:val="008E5B65"/>
    <w:rsid w:val="008E6888"/>
    <w:rsid w:val="008E6911"/>
    <w:rsid w:val="008E7BAF"/>
    <w:rsid w:val="008F0A4C"/>
    <w:rsid w:val="008F3498"/>
    <w:rsid w:val="008F46CE"/>
    <w:rsid w:val="008F5007"/>
    <w:rsid w:val="008F5D20"/>
    <w:rsid w:val="00902D0B"/>
    <w:rsid w:val="00902FAE"/>
    <w:rsid w:val="0090304E"/>
    <w:rsid w:val="009044BE"/>
    <w:rsid w:val="00904807"/>
    <w:rsid w:val="009061A7"/>
    <w:rsid w:val="00907F7D"/>
    <w:rsid w:val="00913171"/>
    <w:rsid w:val="00914273"/>
    <w:rsid w:val="009167F7"/>
    <w:rsid w:val="00917D7C"/>
    <w:rsid w:val="0092073A"/>
    <w:rsid w:val="009216ED"/>
    <w:rsid w:val="00921841"/>
    <w:rsid w:val="00923290"/>
    <w:rsid w:val="0092459F"/>
    <w:rsid w:val="00925EC6"/>
    <w:rsid w:val="009265F4"/>
    <w:rsid w:val="00931598"/>
    <w:rsid w:val="0093277D"/>
    <w:rsid w:val="009330ED"/>
    <w:rsid w:val="00934562"/>
    <w:rsid w:val="00935BC8"/>
    <w:rsid w:val="009370EF"/>
    <w:rsid w:val="0094034C"/>
    <w:rsid w:val="00940A48"/>
    <w:rsid w:val="00941299"/>
    <w:rsid w:val="009443BD"/>
    <w:rsid w:val="0094503B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54F2"/>
    <w:rsid w:val="00955D4D"/>
    <w:rsid w:val="0095646D"/>
    <w:rsid w:val="0095791B"/>
    <w:rsid w:val="00957AE6"/>
    <w:rsid w:val="009601B2"/>
    <w:rsid w:val="00962155"/>
    <w:rsid w:val="009648DA"/>
    <w:rsid w:val="009651A5"/>
    <w:rsid w:val="009655DE"/>
    <w:rsid w:val="009669E5"/>
    <w:rsid w:val="00966FD0"/>
    <w:rsid w:val="0097269F"/>
    <w:rsid w:val="00972AD8"/>
    <w:rsid w:val="0097563F"/>
    <w:rsid w:val="00976A15"/>
    <w:rsid w:val="009779E0"/>
    <w:rsid w:val="00977B1C"/>
    <w:rsid w:val="00982406"/>
    <w:rsid w:val="009834FA"/>
    <w:rsid w:val="00985D71"/>
    <w:rsid w:val="00985F8A"/>
    <w:rsid w:val="00986354"/>
    <w:rsid w:val="009908B5"/>
    <w:rsid w:val="009915C4"/>
    <w:rsid w:val="0099366D"/>
    <w:rsid w:val="0099450C"/>
    <w:rsid w:val="00995E3E"/>
    <w:rsid w:val="009A3C7A"/>
    <w:rsid w:val="009A43D1"/>
    <w:rsid w:val="009A5C39"/>
    <w:rsid w:val="009A5E40"/>
    <w:rsid w:val="009A607C"/>
    <w:rsid w:val="009B2924"/>
    <w:rsid w:val="009B31ED"/>
    <w:rsid w:val="009B6B87"/>
    <w:rsid w:val="009C11F6"/>
    <w:rsid w:val="009C14F8"/>
    <w:rsid w:val="009C42F4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C13"/>
    <w:rsid w:val="009F0D8C"/>
    <w:rsid w:val="009F0F12"/>
    <w:rsid w:val="009F253A"/>
    <w:rsid w:val="009F50F1"/>
    <w:rsid w:val="009F5241"/>
    <w:rsid w:val="009F5AC6"/>
    <w:rsid w:val="009F63FE"/>
    <w:rsid w:val="009F6F87"/>
    <w:rsid w:val="00A00477"/>
    <w:rsid w:val="00A01667"/>
    <w:rsid w:val="00A023FC"/>
    <w:rsid w:val="00A03EAD"/>
    <w:rsid w:val="00A04CE8"/>
    <w:rsid w:val="00A04D8F"/>
    <w:rsid w:val="00A07BA6"/>
    <w:rsid w:val="00A1104E"/>
    <w:rsid w:val="00A117FB"/>
    <w:rsid w:val="00A12858"/>
    <w:rsid w:val="00A12A06"/>
    <w:rsid w:val="00A12F08"/>
    <w:rsid w:val="00A1303A"/>
    <w:rsid w:val="00A1324F"/>
    <w:rsid w:val="00A13C8F"/>
    <w:rsid w:val="00A13E75"/>
    <w:rsid w:val="00A1541C"/>
    <w:rsid w:val="00A15E9B"/>
    <w:rsid w:val="00A17871"/>
    <w:rsid w:val="00A17DE2"/>
    <w:rsid w:val="00A20F33"/>
    <w:rsid w:val="00A228E1"/>
    <w:rsid w:val="00A22C5D"/>
    <w:rsid w:val="00A23A8A"/>
    <w:rsid w:val="00A24299"/>
    <w:rsid w:val="00A25E48"/>
    <w:rsid w:val="00A268E5"/>
    <w:rsid w:val="00A27071"/>
    <w:rsid w:val="00A273B7"/>
    <w:rsid w:val="00A27B0E"/>
    <w:rsid w:val="00A31DA4"/>
    <w:rsid w:val="00A32608"/>
    <w:rsid w:val="00A33952"/>
    <w:rsid w:val="00A33D92"/>
    <w:rsid w:val="00A348E7"/>
    <w:rsid w:val="00A34E04"/>
    <w:rsid w:val="00A40A97"/>
    <w:rsid w:val="00A40B9C"/>
    <w:rsid w:val="00A429CC"/>
    <w:rsid w:val="00A43385"/>
    <w:rsid w:val="00A45157"/>
    <w:rsid w:val="00A463F8"/>
    <w:rsid w:val="00A467F9"/>
    <w:rsid w:val="00A46CBA"/>
    <w:rsid w:val="00A47E30"/>
    <w:rsid w:val="00A50D8A"/>
    <w:rsid w:val="00A50E45"/>
    <w:rsid w:val="00A542A8"/>
    <w:rsid w:val="00A54C12"/>
    <w:rsid w:val="00A551CC"/>
    <w:rsid w:val="00A554CE"/>
    <w:rsid w:val="00A6325B"/>
    <w:rsid w:val="00A64180"/>
    <w:rsid w:val="00A670C2"/>
    <w:rsid w:val="00A7064F"/>
    <w:rsid w:val="00A70760"/>
    <w:rsid w:val="00A70D70"/>
    <w:rsid w:val="00A72366"/>
    <w:rsid w:val="00A72641"/>
    <w:rsid w:val="00A72E5B"/>
    <w:rsid w:val="00A74A98"/>
    <w:rsid w:val="00A74EC8"/>
    <w:rsid w:val="00A7660A"/>
    <w:rsid w:val="00A80957"/>
    <w:rsid w:val="00A80B76"/>
    <w:rsid w:val="00A81FDA"/>
    <w:rsid w:val="00A8296A"/>
    <w:rsid w:val="00A82B05"/>
    <w:rsid w:val="00A8463A"/>
    <w:rsid w:val="00A87A39"/>
    <w:rsid w:val="00A87F04"/>
    <w:rsid w:val="00A90077"/>
    <w:rsid w:val="00A91A0D"/>
    <w:rsid w:val="00A92105"/>
    <w:rsid w:val="00A93EA4"/>
    <w:rsid w:val="00A946FB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4FA8"/>
    <w:rsid w:val="00AA564F"/>
    <w:rsid w:val="00AA7403"/>
    <w:rsid w:val="00AB1427"/>
    <w:rsid w:val="00AB31C6"/>
    <w:rsid w:val="00AB42C4"/>
    <w:rsid w:val="00AB6D39"/>
    <w:rsid w:val="00AB74E8"/>
    <w:rsid w:val="00AC1340"/>
    <w:rsid w:val="00AC23F7"/>
    <w:rsid w:val="00AC3B76"/>
    <w:rsid w:val="00AC751B"/>
    <w:rsid w:val="00AD40E7"/>
    <w:rsid w:val="00AD41A0"/>
    <w:rsid w:val="00AD4B24"/>
    <w:rsid w:val="00AD7D05"/>
    <w:rsid w:val="00AE168E"/>
    <w:rsid w:val="00AE16AD"/>
    <w:rsid w:val="00AE2A1A"/>
    <w:rsid w:val="00AE39F5"/>
    <w:rsid w:val="00AE6ECD"/>
    <w:rsid w:val="00AE768D"/>
    <w:rsid w:val="00AF0E63"/>
    <w:rsid w:val="00AF1A1F"/>
    <w:rsid w:val="00AF2562"/>
    <w:rsid w:val="00AF36E3"/>
    <w:rsid w:val="00AF3BA3"/>
    <w:rsid w:val="00AF4422"/>
    <w:rsid w:val="00AF5670"/>
    <w:rsid w:val="00AF5D5F"/>
    <w:rsid w:val="00AF6A75"/>
    <w:rsid w:val="00AF72FE"/>
    <w:rsid w:val="00B009B5"/>
    <w:rsid w:val="00B0357E"/>
    <w:rsid w:val="00B04BF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28C"/>
    <w:rsid w:val="00B34FB5"/>
    <w:rsid w:val="00B35CC5"/>
    <w:rsid w:val="00B37FE5"/>
    <w:rsid w:val="00B40AA3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561C7"/>
    <w:rsid w:val="00B60A3C"/>
    <w:rsid w:val="00B60F12"/>
    <w:rsid w:val="00B620F0"/>
    <w:rsid w:val="00B64EF4"/>
    <w:rsid w:val="00B6579A"/>
    <w:rsid w:val="00B6588F"/>
    <w:rsid w:val="00B66C59"/>
    <w:rsid w:val="00B67CB1"/>
    <w:rsid w:val="00B73F13"/>
    <w:rsid w:val="00B7493C"/>
    <w:rsid w:val="00B779AC"/>
    <w:rsid w:val="00B77B3E"/>
    <w:rsid w:val="00B80299"/>
    <w:rsid w:val="00B81B20"/>
    <w:rsid w:val="00B81FC9"/>
    <w:rsid w:val="00B82EB5"/>
    <w:rsid w:val="00B83F53"/>
    <w:rsid w:val="00B8421F"/>
    <w:rsid w:val="00B86042"/>
    <w:rsid w:val="00B86C9B"/>
    <w:rsid w:val="00B8751D"/>
    <w:rsid w:val="00B87537"/>
    <w:rsid w:val="00B87F33"/>
    <w:rsid w:val="00B901CC"/>
    <w:rsid w:val="00B90F9F"/>
    <w:rsid w:val="00B92C01"/>
    <w:rsid w:val="00B93014"/>
    <w:rsid w:val="00B932BC"/>
    <w:rsid w:val="00B93F61"/>
    <w:rsid w:val="00B94463"/>
    <w:rsid w:val="00B94A3A"/>
    <w:rsid w:val="00B95728"/>
    <w:rsid w:val="00B95B3D"/>
    <w:rsid w:val="00B96326"/>
    <w:rsid w:val="00B96685"/>
    <w:rsid w:val="00BA09AF"/>
    <w:rsid w:val="00BA141A"/>
    <w:rsid w:val="00BA6B68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6AF0"/>
    <w:rsid w:val="00BE7D20"/>
    <w:rsid w:val="00BF014A"/>
    <w:rsid w:val="00BF0700"/>
    <w:rsid w:val="00BF1FA6"/>
    <w:rsid w:val="00BF265D"/>
    <w:rsid w:val="00BF2936"/>
    <w:rsid w:val="00BF3C4E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07401"/>
    <w:rsid w:val="00C15103"/>
    <w:rsid w:val="00C154D5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3A43"/>
    <w:rsid w:val="00C35B42"/>
    <w:rsid w:val="00C37494"/>
    <w:rsid w:val="00C3789E"/>
    <w:rsid w:val="00C37A42"/>
    <w:rsid w:val="00C40CCD"/>
    <w:rsid w:val="00C43B75"/>
    <w:rsid w:val="00C43ECC"/>
    <w:rsid w:val="00C44B3F"/>
    <w:rsid w:val="00C4743B"/>
    <w:rsid w:val="00C50235"/>
    <w:rsid w:val="00C50420"/>
    <w:rsid w:val="00C512A3"/>
    <w:rsid w:val="00C51668"/>
    <w:rsid w:val="00C5227E"/>
    <w:rsid w:val="00C5251E"/>
    <w:rsid w:val="00C536C4"/>
    <w:rsid w:val="00C551F0"/>
    <w:rsid w:val="00C55355"/>
    <w:rsid w:val="00C55B48"/>
    <w:rsid w:val="00C55B92"/>
    <w:rsid w:val="00C55FA2"/>
    <w:rsid w:val="00C568C4"/>
    <w:rsid w:val="00C56C73"/>
    <w:rsid w:val="00C575FB"/>
    <w:rsid w:val="00C57CCC"/>
    <w:rsid w:val="00C57EA9"/>
    <w:rsid w:val="00C620CA"/>
    <w:rsid w:val="00C6237A"/>
    <w:rsid w:val="00C6263E"/>
    <w:rsid w:val="00C64FE8"/>
    <w:rsid w:val="00C652BD"/>
    <w:rsid w:val="00C661FC"/>
    <w:rsid w:val="00C70440"/>
    <w:rsid w:val="00C706DC"/>
    <w:rsid w:val="00C7082F"/>
    <w:rsid w:val="00C70AB8"/>
    <w:rsid w:val="00C715BF"/>
    <w:rsid w:val="00C7178A"/>
    <w:rsid w:val="00C71EE3"/>
    <w:rsid w:val="00C72150"/>
    <w:rsid w:val="00C72199"/>
    <w:rsid w:val="00C73357"/>
    <w:rsid w:val="00C767E2"/>
    <w:rsid w:val="00C77821"/>
    <w:rsid w:val="00C80201"/>
    <w:rsid w:val="00C8020F"/>
    <w:rsid w:val="00C81896"/>
    <w:rsid w:val="00C82B21"/>
    <w:rsid w:val="00C83573"/>
    <w:rsid w:val="00C838DB"/>
    <w:rsid w:val="00C86225"/>
    <w:rsid w:val="00C869AB"/>
    <w:rsid w:val="00C8793E"/>
    <w:rsid w:val="00C87967"/>
    <w:rsid w:val="00C87F76"/>
    <w:rsid w:val="00C91C27"/>
    <w:rsid w:val="00CA24F9"/>
    <w:rsid w:val="00CA296D"/>
    <w:rsid w:val="00CA3A6B"/>
    <w:rsid w:val="00CA3C82"/>
    <w:rsid w:val="00CA4BB4"/>
    <w:rsid w:val="00CA541B"/>
    <w:rsid w:val="00CA7509"/>
    <w:rsid w:val="00CA7BA8"/>
    <w:rsid w:val="00CB0541"/>
    <w:rsid w:val="00CB24B2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60CE"/>
    <w:rsid w:val="00CC7C45"/>
    <w:rsid w:val="00CD2C4E"/>
    <w:rsid w:val="00CD359A"/>
    <w:rsid w:val="00CD3FA7"/>
    <w:rsid w:val="00CD40F6"/>
    <w:rsid w:val="00CD4F0B"/>
    <w:rsid w:val="00CD5ABD"/>
    <w:rsid w:val="00CD66BE"/>
    <w:rsid w:val="00CD6714"/>
    <w:rsid w:val="00CD6BD0"/>
    <w:rsid w:val="00CD6F53"/>
    <w:rsid w:val="00CD74F8"/>
    <w:rsid w:val="00CE1006"/>
    <w:rsid w:val="00CE1748"/>
    <w:rsid w:val="00CE1C72"/>
    <w:rsid w:val="00CE2039"/>
    <w:rsid w:val="00CE2A33"/>
    <w:rsid w:val="00CE30A6"/>
    <w:rsid w:val="00CE3F52"/>
    <w:rsid w:val="00CE5299"/>
    <w:rsid w:val="00CE5B2E"/>
    <w:rsid w:val="00CE6F8D"/>
    <w:rsid w:val="00CF0BC2"/>
    <w:rsid w:val="00CF18CA"/>
    <w:rsid w:val="00CF2AFC"/>
    <w:rsid w:val="00CF49C0"/>
    <w:rsid w:val="00CF58EE"/>
    <w:rsid w:val="00CF7302"/>
    <w:rsid w:val="00CF759C"/>
    <w:rsid w:val="00D00D68"/>
    <w:rsid w:val="00D01D3F"/>
    <w:rsid w:val="00D038B0"/>
    <w:rsid w:val="00D03F65"/>
    <w:rsid w:val="00D044D6"/>
    <w:rsid w:val="00D0713A"/>
    <w:rsid w:val="00D07216"/>
    <w:rsid w:val="00D07C53"/>
    <w:rsid w:val="00D10A6D"/>
    <w:rsid w:val="00D11E4E"/>
    <w:rsid w:val="00D11F7C"/>
    <w:rsid w:val="00D136F4"/>
    <w:rsid w:val="00D14143"/>
    <w:rsid w:val="00D141A4"/>
    <w:rsid w:val="00D14249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4077A"/>
    <w:rsid w:val="00D44B75"/>
    <w:rsid w:val="00D46FF9"/>
    <w:rsid w:val="00D50053"/>
    <w:rsid w:val="00D50851"/>
    <w:rsid w:val="00D5274E"/>
    <w:rsid w:val="00D53F68"/>
    <w:rsid w:val="00D542C3"/>
    <w:rsid w:val="00D56B11"/>
    <w:rsid w:val="00D57C30"/>
    <w:rsid w:val="00D6355F"/>
    <w:rsid w:val="00D637C9"/>
    <w:rsid w:val="00D64535"/>
    <w:rsid w:val="00D64EDE"/>
    <w:rsid w:val="00D71369"/>
    <w:rsid w:val="00D71854"/>
    <w:rsid w:val="00D72107"/>
    <w:rsid w:val="00D72380"/>
    <w:rsid w:val="00D72E8D"/>
    <w:rsid w:val="00D7669B"/>
    <w:rsid w:val="00D76A44"/>
    <w:rsid w:val="00D82096"/>
    <w:rsid w:val="00D836B5"/>
    <w:rsid w:val="00D84F1E"/>
    <w:rsid w:val="00D852E2"/>
    <w:rsid w:val="00D864B9"/>
    <w:rsid w:val="00D8681A"/>
    <w:rsid w:val="00D87074"/>
    <w:rsid w:val="00D87B10"/>
    <w:rsid w:val="00D902D1"/>
    <w:rsid w:val="00D903C0"/>
    <w:rsid w:val="00D908F1"/>
    <w:rsid w:val="00D945C6"/>
    <w:rsid w:val="00D976CC"/>
    <w:rsid w:val="00DA06F0"/>
    <w:rsid w:val="00DA08EB"/>
    <w:rsid w:val="00DA0BE4"/>
    <w:rsid w:val="00DA2867"/>
    <w:rsid w:val="00DA5460"/>
    <w:rsid w:val="00DA667F"/>
    <w:rsid w:val="00DA7881"/>
    <w:rsid w:val="00DB06D2"/>
    <w:rsid w:val="00DB4304"/>
    <w:rsid w:val="00DB437A"/>
    <w:rsid w:val="00DB77E1"/>
    <w:rsid w:val="00DC01A8"/>
    <w:rsid w:val="00DC0271"/>
    <w:rsid w:val="00DC101B"/>
    <w:rsid w:val="00DC135F"/>
    <w:rsid w:val="00DC1605"/>
    <w:rsid w:val="00DC747E"/>
    <w:rsid w:val="00DD1D4A"/>
    <w:rsid w:val="00DD3BA5"/>
    <w:rsid w:val="00DD56CC"/>
    <w:rsid w:val="00DD6598"/>
    <w:rsid w:val="00DD696C"/>
    <w:rsid w:val="00DE0A26"/>
    <w:rsid w:val="00DE191A"/>
    <w:rsid w:val="00DE1E4E"/>
    <w:rsid w:val="00DE4BB3"/>
    <w:rsid w:val="00DE5EE0"/>
    <w:rsid w:val="00DE6C11"/>
    <w:rsid w:val="00DF101C"/>
    <w:rsid w:val="00DF18A7"/>
    <w:rsid w:val="00DF23DC"/>
    <w:rsid w:val="00DF2D92"/>
    <w:rsid w:val="00DF3E2A"/>
    <w:rsid w:val="00DF4735"/>
    <w:rsid w:val="00DF4999"/>
    <w:rsid w:val="00DF4AA8"/>
    <w:rsid w:val="00E000A9"/>
    <w:rsid w:val="00E00F95"/>
    <w:rsid w:val="00E0130D"/>
    <w:rsid w:val="00E02A94"/>
    <w:rsid w:val="00E02E34"/>
    <w:rsid w:val="00E041DC"/>
    <w:rsid w:val="00E05EC5"/>
    <w:rsid w:val="00E0600D"/>
    <w:rsid w:val="00E061FF"/>
    <w:rsid w:val="00E1041F"/>
    <w:rsid w:val="00E14973"/>
    <w:rsid w:val="00E1584B"/>
    <w:rsid w:val="00E16043"/>
    <w:rsid w:val="00E17614"/>
    <w:rsid w:val="00E17CA0"/>
    <w:rsid w:val="00E2280D"/>
    <w:rsid w:val="00E24865"/>
    <w:rsid w:val="00E25ADB"/>
    <w:rsid w:val="00E26D3A"/>
    <w:rsid w:val="00E30D3D"/>
    <w:rsid w:val="00E3445B"/>
    <w:rsid w:val="00E36A96"/>
    <w:rsid w:val="00E408D2"/>
    <w:rsid w:val="00E41501"/>
    <w:rsid w:val="00E419F8"/>
    <w:rsid w:val="00E41B3D"/>
    <w:rsid w:val="00E4281D"/>
    <w:rsid w:val="00E434F9"/>
    <w:rsid w:val="00E436CB"/>
    <w:rsid w:val="00E439B4"/>
    <w:rsid w:val="00E44FFA"/>
    <w:rsid w:val="00E4545C"/>
    <w:rsid w:val="00E46617"/>
    <w:rsid w:val="00E469BE"/>
    <w:rsid w:val="00E5070E"/>
    <w:rsid w:val="00E520DD"/>
    <w:rsid w:val="00E5302E"/>
    <w:rsid w:val="00E53981"/>
    <w:rsid w:val="00E5460A"/>
    <w:rsid w:val="00E60048"/>
    <w:rsid w:val="00E63DFF"/>
    <w:rsid w:val="00E65523"/>
    <w:rsid w:val="00E6583C"/>
    <w:rsid w:val="00E6606C"/>
    <w:rsid w:val="00E66089"/>
    <w:rsid w:val="00E66CE8"/>
    <w:rsid w:val="00E67C30"/>
    <w:rsid w:val="00E70D7A"/>
    <w:rsid w:val="00E72EE8"/>
    <w:rsid w:val="00E7321C"/>
    <w:rsid w:val="00E756CC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169F"/>
    <w:rsid w:val="00E92BF6"/>
    <w:rsid w:val="00E93452"/>
    <w:rsid w:val="00E94DEE"/>
    <w:rsid w:val="00E96842"/>
    <w:rsid w:val="00E96921"/>
    <w:rsid w:val="00E97AA9"/>
    <w:rsid w:val="00EA077C"/>
    <w:rsid w:val="00EA0AAD"/>
    <w:rsid w:val="00EA1683"/>
    <w:rsid w:val="00EA2349"/>
    <w:rsid w:val="00EA2F60"/>
    <w:rsid w:val="00EA3A87"/>
    <w:rsid w:val="00EA443C"/>
    <w:rsid w:val="00EA451B"/>
    <w:rsid w:val="00EA6CB4"/>
    <w:rsid w:val="00EB3DF0"/>
    <w:rsid w:val="00EB4706"/>
    <w:rsid w:val="00EB5F10"/>
    <w:rsid w:val="00EB6365"/>
    <w:rsid w:val="00EB79ED"/>
    <w:rsid w:val="00EC06CE"/>
    <w:rsid w:val="00EC07D0"/>
    <w:rsid w:val="00EC092E"/>
    <w:rsid w:val="00EC098E"/>
    <w:rsid w:val="00EC2B4F"/>
    <w:rsid w:val="00EC3DAE"/>
    <w:rsid w:val="00EC3F8A"/>
    <w:rsid w:val="00EC5B86"/>
    <w:rsid w:val="00EC6C2E"/>
    <w:rsid w:val="00EC7816"/>
    <w:rsid w:val="00ED006E"/>
    <w:rsid w:val="00ED0F5F"/>
    <w:rsid w:val="00ED2B04"/>
    <w:rsid w:val="00ED30B7"/>
    <w:rsid w:val="00ED3C48"/>
    <w:rsid w:val="00ED5693"/>
    <w:rsid w:val="00ED5E30"/>
    <w:rsid w:val="00ED6303"/>
    <w:rsid w:val="00ED76ED"/>
    <w:rsid w:val="00ED7952"/>
    <w:rsid w:val="00EE02B2"/>
    <w:rsid w:val="00EE305C"/>
    <w:rsid w:val="00EE4712"/>
    <w:rsid w:val="00EE7337"/>
    <w:rsid w:val="00EE792F"/>
    <w:rsid w:val="00EF1775"/>
    <w:rsid w:val="00EF258B"/>
    <w:rsid w:val="00EF282F"/>
    <w:rsid w:val="00EF4200"/>
    <w:rsid w:val="00EF49EE"/>
    <w:rsid w:val="00EF6DA9"/>
    <w:rsid w:val="00F00806"/>
    <w:rsid w:val="00F011C8"/>
    <w:rsid w:val="00F01DF8"/>
    <w:rsid w:val="00F02486"/>
    <w:rsid w:val="00F02AA3"/>
    <w:rsid w:val="00F050D5"/>
    <w:rsid w:val="00F1283F"/>
    <w:rsid w:val="00F13143"/>
    <w:rsid w:val="00F13458"/>
    <w:rsid w:val="00F13642"/>
    <w:rsid w:val="00F139B7"/>
    <w:rsid w:val="00F1502C"/>
    <w:rsid w:val="00F150B3"/>
    <w:rsid w:val="00F16565"/>
    <w:rsid w:val="00F2092F"/>
    <w:rsid w:val="00F220AC"/>
    <w:rsid w:val="00F226D9"/>
    <w:rsid w:val="00F2296F"/>
    <w:rsid w:val="00F24AD7"/>
    <w:rsid w:val="00F250AE"/>
    <w:rsid w:val="00F25507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3A76"/>
    <w:rsid w:val="00F45A83"/>
    <w:rsid w:val="00F46A17"/>
    <w:rsid w:val="00F50483"/>
    <w:rsid w:val="00F51806"/>
    <w:rsid w:val="00F53A9A"/>
    <w:rsid w:val="00F55F86"/>
    <w:rsid w:val="00F56D8C"/>
    <w:rsid w:val="00F57B85"/>
    <w:rsid w:val="00F61439"/>
    <w:rsid w:val="00F61CE8"/>
    <w:rsid w:val="00F62D02"/>
    <w:rsid w:val="00F634E3"/>
    <w:rsid w:val="00F641C1"/>
    <w:rsid w:val="00F64BC0"/>
    <w:rsid w:val="00F678EB"/>
    <w:rsid w:val="00F67A03"/>
    <w:rsid w:val="00F70DBC"/>
    <w:rsid w:val="00F70F2E"/>
    <w:rsid w:val="00F74916"/>
    <w:rsid w:val="00F7534F"/>
    <w:rsid w:val="00F76919"/>
    <w:rsid w:val="00F77FEB"/>
    <w:rsid w:val="00F8002B"/>
    <w:rsid w:val="00F80CBD"/>
    <w:rsid w:val="00F818A7"/>
    <w:rsid w:val="00F851DC"/>
    <w:rsid w:val="00F85C21"/>
    <w:rsid w:val="00F87196"/>
    <w:rsid w:val="00F874A1"/>
    <w:rsid w:val="00F924DD"/>
    <w:rsid w:val="00F92616"/>
    <w:rsid w:val="00F93399"/>
    <w:rsid w:val="00F96692"/>
    <w:rsid w:val="00F972BB"/>
    <w:rsid w:val="00FA0B8F"/>
    <w:rsid w:val="00FA0F3F"/>
    <w:rsid w:val="00FA0F74"/>
    <w:rsid w:val="00FA1436"/>
    <w:rsid w:val="00FA4225"/>
    <w:rsid w:val="00FA6307"/>
    <w:rsid w:val="00FA71DD"/>
    <w:rsid w:val="00FB0409"/>
    <w:rsid w:val="00FB1852"/>
    <w:rsid w:val="00FB4BAF"/>
    <w:rsid w:val="00FB52B5"/>
    <w:rsid w:val="00FB536D"/>
    <w:rsid w:val="00FB646F"/>
    <w:rsid w:val="00FC2A26"/>
    <w:rsid w:val="00FC3329"/>
    <w:rsid w:val="00FC4D11"/>
    <w:rsid w:val="00FC763B"/>
    <w:rsid w:val="00FD0CDE"/>
    <w:rsid w:val="00FD21CE"/>
    <w:rsid w:val="00FD2FAA"/>
    <w:rsid w:val="00FD30DB"/>
    <w:rsid w:val="00FD386F"/>
    <w:rsid w:val="00FD51F3"/>
    <w:rsid w:val="00FD57E5"/>
    <w:rsid w:val="00FD6FFC"/>
    <w:rsid w:val="00FE10D7"/>
    <w:rsid w:val="00FE1549"/>
    <w:rsid w:val="00FE2741"/>
    <w:rsid w:val="00FE3438"/>
    <w:rsid w:val="00FE3869"/>
    <w:rsid w:val="00FE4994"/>
    <w:rsid w:val="00FE5C85"/>
    <w:rsid w:val="00FE730A"/>
    <w:rsid w:val="00FE7787"/>
    <w:rsid w:val="00FE795A"/>
    <w:rsid w:val="00FF0677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F0F7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8362-2F03-4095-9927-04F06FE1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82</cp:revision>
  <cp:lastPrinted>2023-03-07T15:09:00Z</cp:lastPrinted>
  <dcterms:created xsi:type="dcterms:W3CDTF">2023-10-03T18:27:00Z</dcterms:created>
  <dcterms:modified xsi:type="dcterms:W3CDTF">2023-11-03T19:30:00Z</dcterms:modified>
</cp:coreProperties>
</file>